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54BBB" w14:textId="2AB39953" w:rsidR="00CE4016" w:rsidRPr="004B42CF" w:rsidRDefault="00FE2EC0" w:rsidP="00133470">
      <w:pPr>
        <w:jc w:val="center"/>
        <w:rPr>
          <w:rFonts w:eastAsia="標楷體"/>
          <w:b/>
          <w:bCs/>
          <w:sz w:val="38"/>
          <w:szCs w:val="38"/>
        </w:rPr>
      </w:pPr>
      <w:r w:rsidRPr="004B42CF">
        <w:rPr>
          <w:rFonts w:eastAsia="標楷體" w:hint="eastAsia"/>
          <w:b/>
          <w:bCs/>
          <w:sz w:val="38"/>
          <w:szCs w:val="38"/>
        </w:rPr>
        <w:t>第</w:t>
      </w:r>
      <w:r w:rsidR="00801C34" w:rsidRPr="004B42CF">
        <w:rPr>
          <w:rFonts w:eastAsia="標楷體" w:hint="eastAsia"/>
          <w:b/>
          <w:bCs/>
          <w:sz w:val="38"/>
          <w:szCs w:val="38"/>
        </w:rPr>
        <w:t>五</w:t>
      </w:r>
      <w:r w:rsidRPr="004B42CF">
        <w:rPr>
          <w:rFonts w:eastAsia="標楷體" w:hint="eastAsia"/>
          <w:b/>
          <w:bCs/>
          <w:sz w:val="38"/>
          <w:szCs w:val="38"/>
        </w:rPr>
        <w:t>屆</w:t>
      </w:r>
      <w:r w:rsidR="00CE4016" w:rsidRPr="004B42CF">
        <w:rPr>
          <w:rFonts w:eastAsia="標楷體" w:hint="eastAsia"/>
          <w:b/>
          <w:bCs/>
          <w:sz w:val="38"/>
          <w:szCs w:val="38"/>
        </w:rPr>
        <w:t>財團法人龍顏</w:t>
      </w:r>
      <w:r w:rsidR="000E0B5A" w:rsidRPr="004B42CF">
        <w:rPr>
          <w:rFonts w:eastAsia="標楷體" w:hint="eastAsia"/>
          <w:b/>
          <w:bCs/>
          <w:sz w:val="38"/>
          <w:szCs w:val="38"/>
        </w:rPr>
        <w:t>大觀</w:t>
      </w:r>
      <w:r w:rsidR="0048693D" w:rsidRPr="004B42CF">
        <w:rPr>
          <w:rFonts w:eastAsia="標楷體" w:hint="eastAsia"/>
          <w:b/>
          <w:bCs/>
          <w:sz w:val="38"/>
          <w:szCs w:val="38"/>
        </w:rPr>
        <w:t>影像</w:t>
      </w:r>
      <w:r w:rsidR="001A1DF3" w:rsidRPr="004B42CF">
        <w:rPr>
          <w:rFonts w:eastAsia="標楷體" w:hint="eastAsia"/>
          <w:b/>
          <w:bCs/>
          <w:sz w:val="38"/>
          <w:szCs w:val="38"/>
        </w:rPr>
        <w:t>藝術</w:t>
      </w:r>
      <w:r w:rsidR="00CE4016" w:rsidRPr="004B42CF">
        <w:rPr>
          <w:rFonts w:eastAsia="標楷體" w:hint="eastAsia"/>
          <w:b/>
          <w:bCs/>
          <w:sz w:val="38"/>
          <w:szCs w:val="38"/>
        </w:rPr>
        <w:t>創作</w:t>
      </w:r>
      <w:r w:rsidR="008E5EF7" w:rsidRPr="004B42CF">
        <w:rPr>
          <w:rFonts w:eastAsia="標楷體" w:hint="eastAsia"/>
          <w:b/>
          <w:bCs/>
          <w:sz w:val="38"/>
          <w:szCs w:val="38"/>
        </w:rPr>
        <w:t>獎</w:t>
      </w:r>
    </w:p>
    <w:p w14:paraId="7827298F" w14:textId="660A0D5D" w:rsidR="00FA0A87" w:rsidRPr="004B42CF" w:rsidRDefault="00686B99" w:rsidP="007F125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2CF">
        <w:rPr>
          <w:rFonts w:ascii="Times New Roman" w:hAnsi="Times New Roman" w:hint="eastAsia"/>
          <w:b/>
          <w:bCs/>
          <w:sz w:val="28"/>
          <w:szCs w:val="28"/>
        </w:rPr>
        <w:t>The</w:t>
      </w:r>
      <w:r w:rsidR="008E5EF7" w:rsidRPr="004B42CF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bookmarkStart w:id="0" w:name="_GoBack"/>
      <w:r w:rsidR="00C733A7">
        <w:rPr>
          <w:rFonts w:ascii="Times New Roman" w:hAnsi="Times New Roman"/>
          <w:b/>
          <w:bCs/>
          <w:sz w:val="28"/>
          <w:szCs w:val="28"/>
        </w:rPr>
        <w:t>Fifth</w:t>
      </w:r>
      <w:bookmarkEnd w:id="0"/>
      <w:r w:rsidRPr="004B42CF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="008E5EF7" w:rsidRPr="004B42CF">
        <w:rPr>
          <w:rFonts w:ascii="Times New Roman" w:hAnsi="Times New Roman" w:hint="eastAsia"/>
          <w:b/>
          <w:bCs/>
          <w:sz w:val="28"/>
          <w:szCs w:val="28"/>
        </w:rPr>
        <w:t>Long Yen</w:t>
      </w:r>
      <w:r w:rsidR="008E5EF7" w:rsidRPr="004B42CF">
        <w:rPr>
          <w:rFonts w:ascii="Times New Roman" w:hAnsi="Times New Roman"/>
          <w:b/>
          <w:bCs/>
          <w:sz w:val="28"/>
          <w:szCs w:val="28"/>
        </w:rPr>
        <w:t xml:space="preserve"> Da Guan Film and Photography Awards</w:t>
      </w:r>
    </w:p>
    <w:p w14:paraId="117250FB" w14:textId="77777777" w:rsidR="00FA0A87" w:rsidRPr="004B42CF" w:rsidRDefault="00FA0A87">
      <w:pPr>
        <w:pStyle w:val="a4"/>
        <w:rPr>
          <w:rFonts w:ascii="Times New Roman" w:hAnsi="Times New Roman"/>
          <w:b/>
          <w:bCs/>
        </w:rPr>
      </w:pPr>
    </w:p>
    <w:p w14:paraId="699974BD" w14:textId="77777777" w:rsidR="00CE4016" w:rsidRPr="004B42CF" w:rsidRDefault="00CE4016">
      <w:pPr>
        <w:pStyle w:val="a4"/>
        <w:rPr>
          <w:rFonts w:ascii="Times New Roman" w:hAnsi="Times New Roman"/>
          <w:b/>
          <w:bCs/>
        </w:rPr>
      </w:pPr>
      <w:r w:rsidRPr="004B42CF">
        <w:rPr>
          <w:rFonts w:ascii="Times New Roman" w:hAnsi="Times New Roman" w:hint="eastAsia"/>
          <w:b/>
          <w:bCs/>
        </w:rPr>
        <w:t>【主</w:t>
      </w:r>
      <w:r w:rsidRPr="004B42CF">
        <w:rPr>
          <w:rFonts w:ascii="Times New Roman" w:hAnsi="Times New Roman" w:hint="eastAsia"/>
          <w:b/>
          <w:bCs/>
        </w:rPr>
        <w:t xml:space="preserve">    </w:t>
      </w:r>
      <w:r w:rsidRPr="004B42CF">
        <w:rPr>
          <w:rFonts w:ascii="Times New Roman" w:hAnsi="Times New Roman" w:hint="eastAsia"/>
          <w:b/>
          <w:bCs/>
        </w:rPr>
        <w:t>旨】</w:t>
      </w:r>
    </w:p>
    <w:p w14:paraId="3F206268" w14:textId="77777777" w:rsidR="00CE4016" w:rsidRPr="004B42CF" w:rsidRDefault="00CE4016" w:rsidP="004015E5">
      <w:pPr>
        <w:pStyle w:val="a4"/>
        <w:ind w:leftChars="118" w:left="283"/>
        <w:rPr>
          <w:rFonts w:ascii="Times New Roman" w:hAnsi="Times New Roman"/>
        </w:rPr>
      </w:pPr>
      <w:r w:rsidRPr="004B42CF">
        <w:rPr>
          <w:rFonts w:ascii="Times New Roman" w:hAnsi="Times New Roman" w:hint="eastAsia"/>
        </w:rPr>
        <w:t>龍顏基金會為獎助優秀藝術人才，致力</w:t>
      </w:r>
      <w:r w:rsidR="00BE54E5" w:rsidRPr="004B42CF">
        <w:rPr>
          <w:rFonts w:ascii="Times New Roman" w:hAnsi="Times New Roman" w:hint="eastAsia"/>
        </w:rPr>
        <w:t>推廣</w:t>
      </w:r>
      <w:r w:rsidR="00826488" w:rsidRPr="004B42CF">
        <w:rPr>
          <w:rFonts w:ascii="Times New Roman" w:hAnsi="Times New Roman" w:hint="eastAsia"/>
        </w:rPr>
        <w:t>藝術</w:t>
      </w:r>
      <w:r w:rsidR="009C6486" w:rsidRPr="004B42CF">
        <w:rPr>
          <w:rFonts w:ascii="Times New Roman" w:hAnsi="Times New Roman" w:hint="eastAsia"/>
        </w:rPr>
        <w:t>創作活動，</w:t>
      </w:r>
      <w:r w:rsidR="00493F89" w:rsidRPr="004B42CF">
        <w:rPr>
          <w:rFonts w:ascii="Times New Roman" w:hAnsi="Times New Roman" w:hint="eastAsia"/>
        </w:rPr>
        <w:t>期為</w:t>
      </w:r>
      <w:r w:rsidR="009C6486" w:rsidRPr="004B42CF">
        <w:rPr>
          <w:rFonts w:ascii="Times New Roman" w:hAnsi="Times New Roman" w:hint="eastAsia"/>
        </w:rPr>
        <w:t>厚植國家藝術發展資源</w:t>
      </w:r>
      <w:r w:rsidR="00493F89" w:rsidRPr="004B42CF">
        <w:rPr>
          <w:rFonts w:ascii="Times New Roman" w:hAnsi="Times New Roman" w:hint="eastAsia"/>
        </w:rPr>
        <w:t>奉獻心力</w:t>
      </w:r>
      <w:r w:rsidR="009C6486" w:rsidRPr="004B42CF">
        <w:rPr>
          <w:rFonts w:ascii="Times New Roman" w:hAnsi="Times New Roman" w:hint="eastAsia"/>
        </w:rPr>
        <w:t>。</w:t>
      </w:r>
      <w:r w:rsidRPr="004B42CF">
        <w:rPr>
          <w:rFonts w:ascii="Times New Roman" w:hAnsi="Times New Roman" w:hint="eastAsia"/>
        </w:rPr>
        <w:t>讓台灣更美</w:t>
      </w:r>
      <w:r w:rsidR="009C6486" w:rsidRPr="004B42CF">
        <w:rPr>
          <w:rFonts w:ascii="Times New Roman" w:hAnsi="Times New Roman" w:hint="eastAsia"/>
        </w:rPr>
        <w:t>－</w:t>
      </w:r>
      <w:r w:rsidR="00493F89" w:rsidRPr="004B42CF">
        <w:rPr>
          <w:rFonts w:ascii="Times New Roman" w:hAnsi="Times New Roman" w:hint="eastAsia"/>
        </w:rPr>
        <w:t>亦</w:t>
      </w:r>
      <w:r w:rsidR="009C6486" w:rsidRPr="004B42CF">
        <w:rPr>
          <w:rFonts w:ascii="Times New Roman" w:hAnsi="Times New Roman" w:hint="eastAsia"/>
        </w:rPr>
        <w:t>期待</w:t>
      </w:r>
      <w:r w:rsidR="00493F89" w:rsidRPr="004B42CF">
        <w:rPr>
          <w:rFonts w:ascii="Times New Roman" w:hAnsi="Times New Roman" w:hint="eastAsia"/>
        </w:rPr>
        <w:t>能將</w:t>
      </w:r>
      <w:r w:rsidR="009C6486" w:rsidRPr="004B42CF">
        <w:rPr>
          <w:rFonts w:ascii="Times New Roman" w:hAnsi="Times New Roman" w:hint="eastAsia"/>
        </w:rPr>
        <w:t>新世代的美學重新注入台灣，開啟另一個藝術創作新氛圍。</w:t>
      </w:r>
    </w:p>
    <w:p w14:paraId="586C1143" w14:textId="77777777" w:rsidR="009C6486" w:rsidRPr="004B42CF" w:rsidRDefault="009C6486" w:rsidP="009C6486">
      <w:pPr>
        <w:pStyle w:val="a4"/>
        <w:rPr>
          <w:rFonts w:ascii="Times New Roman" w:hAnsi="Times New Roman"/>
        </w:rPr>
      </w:pPr>
    </w:p>
    <w:p w14:paraId="44DF1D3E" w14:textId="5AC04A39" w:rsidR="00CE4016" w:rsidRPr="004B42CF" w:rsidRDefault="00CE4016" w:rsidP="0062397C">
      <w:pPr>
        <w:pStyle w:val="a4"/>
        <w:tabs>
          <w:tab w:val="left" w:pos="3678"/>
        </w:tabs>
        <w:rPr>
          <w:rFonts w:ascii="Times New Roman" w:hAnsi="Times New Roman"/>
          <w:b/>
          <w:bCs/>
        </w:rPr>
      </w:pPr>
      <w:r w:rsidRPr="004B42CF">
        <w:rPr>
          <w:rFonts w:ascii="Times New Roman" w:hAnsi="Times New Roman" w:hint="eastAsia"/>
          <w:b/>
          <w:bCs/>
        </w:rPr>
        <w:t>【說</w:t>
      </w:r>
      <w:r w:rsidRPr="004B42CF">
        <w:rPr>
          <w:rFonts w:ascii="Times New Roman" w:hAnsi="Times New Roman" w:hint="eastAsia"/>
          <w:b/>
          <w:bCs/>
        </w:rPr>
        <w:t xml:space="preserve">    </w:t>
      </w:r>
      <w:r w:rsidRPr="004B42CF">
        <w:rPr>
          <w:rFonts w:ascii="Times New Roman" w:hAnsi="Times New Roman" w:hint="eastAsia"/>
          <w:b/>
          <w:bCs/>
        </w:rPr>
        <w:t>明】</w:t>
      </w:r>
      <w:r w:rsidR="0062397C" w:rsidRPr="004B42CF">
        <w:rPr>
          <w:rFonts w:ascii="Times New Roman" w:hAnsi="Times New Roman"/>
          <w:b/>
          <w:bCs/>
        </w:rPr>
        <w:tab/>
      </w:r>
    </w:p>
    <w:p w14:paraId="3E71AE90" w14:textId="77777777" w:rsidR="00CE4016" w:rsidRPr="004B42CF" w:rsidRDefault="00493F89" w:rsidP="004015E5">
      <w:pPr>
        <w:pStyle w:val="a4"/>
        <w:ind w:leftChars="118" w:left="283"/>
        <w:rPr>
          <w:rFonts w:ascii="Times New Roman" w:hAnsi="Times New Roman"/>
        </w:rPr>
      </w:pPr>
      <w:r w:rsidRPr="004B42CF">
        <w:rPr>
          <w:rFonts w:ascii="Times New Roman" w:hAnsi="Times New Roman" w:hint="eastAsia"/>
        </w:rPr>
        <w:t>校園之開放公共空間及自由創作學習之情境，</w:t>
      </w:r>
      <w:r w:rsidR="00CE4016" w:rsidRPr="004B42CF">
        <w:rPr>
          <w:rFonts w:ascii="Times New Roman" w:hAnsi="Times New Roman" w:hint="eastAsia"/>
        </w:rPr>
        <w:t>最</w:t>
      </w:r>
      <w:r w:rsidRPr="004B42CF">
        <w:rPr>
          <w:rFonts w:ascii="Times New Roman" w:hAnsi="Times New Roman" w:hint="eastAsia"/>
        </w:rPr>
        <w:t>助於藝術欣賞人口的培養與藝術環境的營造。</w:t>
      </w:r>
      <w:r w:rsidR="00CE4016" w:rsidRPr="004B42CF">
        <w:rPr>
          <w:rFonts w:ascii="Times New Roman" w:hAnsi="Times New Roman" w:hint="eastAsia"/>
        </w:rPr>
        <w:t>龍顏基金會為實踐「藝術紮根校園」的理念，親自走進校園與師生交流互動</w:t>
      </w:r>
      <w:r w:rsidRPr="004B42CF">
        <w:rPr>
          <w:rFonts w:ascii="Times New Roman" w:hAnsi="Times New Roman" w:hint="eastAsia"/>
        </w:rPr>
        <w:t>，分享</w:t>
      </w:r>
      <w:r w:rsidR="00CE4016" w:rsidRPr="004B42CF">
        <w:rPr>
          <w:rFonts w:ascii="Times New Roman" w:hAnsi="Times New Roman" w:hint="eastAsia"/>
        </w:rPr>
        <w:t>並參與他們創作的經驗與成果，本基金會特設立此獎勵辦法</w:t>
      </w:r>
      <w:r w:rsidR="00D41CE5" w:rsidRPr="004B42CF">
        <w:rPr>
          <w:rFonts w:ascii="Times New Roman" w:hAnsi="Times New Roman" w:hint="eastAsia"/>
        </w:rPr>
        <w:t>，</w:t>
      </w:r>
      <w:r w:rsidR="00CE4016" w:rsidRPr="004B42CF">
        <w:rPr>
          <w:rFonts w:ascii="Times New Roman" w:hAnsi="Times New Roman" w:hint="eastAsia"/>
        </w:rPr>
        <w:t>以推動校園藝術家之培訓計畫。</w:t>
      </w:r>
    </w:p>
    <w:p w14:paraId="2A429864" w14:textId="77777777" w:rsidR="009C6486" w:rsidRPr="004B42CF" w:rsidRDefault="009C6486" w:rsidP="009C6486">
      <w:pPr>
        <w:pStyle w:val="a4"/>
        <w:ind w:firstLineChars="236" w:firstLine="566"/>
        <w:rPr>
          <w:rFonts w:ascii="Times New Roman" w:hAnsi="Times New Roman"/>
        </w:rPr>
      </w:pPr>
    </w:p>
    <w:p w14:paraId="57DCF225" w14:textId="77777777" w:rsidR="00CE4016" w:rsidRPr="004B42CF" w:rsidRDefault="00CE4016">
      <w:pPr>
        <w:jc w:val="both"/>
        <w:rPr>
          <w:rFonts w:eastAsia="標楷體"/>
          <w:b/>
          <w:bCs/>
        </w:rPr>
      </w:pPr>
      <w:r w:rsidRPr="004B42CF">
        <w:rPr>
          <w:rFonts w:eastAsia="標楷體" w:hint="eastAsia"/>
          <w:b/>
          <w:bCs/>
        </w:rPr>
        <w:t>【獎助辦法】</w:t>
      </w:r>
    </w:p>
    <w:p w14:paraId="524249A9" w14:textId="77777777" w:rsidR="00460B59" w:rsidRPr="004B42CF" w:rsidRDefault="00997551" w:rsidP="00460B59">
      <w:pPr>
        <w:numPr>
          <w:ilvl w:val="1"/>
          <w:numId w:val="1"/>
        </w:numPr>
        <w:ind w:hanging="600"/>
        <w:jc w:val="both"/>
        <w:rPr>
          <w:rFonts w:eastAsia="標楷體"/>
        </w:rPr>
      </w:pPr>
      <w:r w:rsidRPr="004B42CF">
        <w:rPr>
          <w:rFonts w:eastAsia="標楷體" w:hint="eastAsia"/>
        </w:rPr>
        <w:t>評選</w:t>
      </w:r>
      <w:r w:rsidR="00D6558E" w:rsidRPr="004B42CF">
        <w:rPr>
          <w:rFonts w:eastAsia="標楷體" w:hint="eastAsia"/>
        </w:rPr>
        <w:t>影視類</w:t>
      </w:r>
      <w:r w:rsidR="006109BB" w:rsidRPr="004B42CF">
        <w:rPr>
          <w:rFonts w:eastAsia="標楷體" w:hint="eastAsia"/>
        </w:rPr>
        <w:t>作品</w:t>
      </w:r>
      <w:r w:rsidR="0048693D" w:rsidRPr="004B42CF">
        <w:rPr>
          <w:rFonts w:eastAsia="標楷體" w:hint="eastAsia"/>
        </w:rPr>
        <w:t>及攝影作品</w:t>
      </w:r>
      <w:r w:rsidR="00CE4016" w:rsidRPr="004B42CF">
        <w:rPr>
          <w:rFonts w:eastAsia="標楷體" w:hint="eastAsia"/>
        </w:rPr>
        <w:t>。</w:t>
      </w:r>
    </w:p>
    <w:p w14:paraId="5410B887" w14:textId="77777777" w:rsidR="0048693D" w:rsidRPr="004B42CF" w:rsidRDefault="0048693D" w:rsidP="00460B59">
      <w:pPr>
        <w:numPr>
          <w:ilvl w:val="1"/>
          <w:numId w:val="1"/>
        </w:numPr>
        <w:ind w:hanging="600"/>
        <w:jc w:val="both"/>
        <w:rPr>
          <w:rFonts w:eastAsia="標楷體"/>
          <w:b/>
        </w:rPr>
      </w:pPr>
      <w:r w:rsidRPr="004B42CF">
        <w:rPr>
          <w:rFonts w:eastAsia="標楷體" w:hint="eastAsia"/>
          <w:b/>
        </w:rPr>
        <w:t>影視類作品</w:t>
      </w:r>
      <w:r w:rsidRPr="004B42CF">
        <w:rPr>
          <w:rFonts w:eastAsia="標楷體"/>
          <w:b/>
        </w:rPr>
        <w:t>：</w:t>
      </w:r>
    </w:p>
    <w:p w14:paraId="2083EE9C" w14:textId="77777777" w:rsidR="00F93119" w:rsidRPr="004B42CF" w:rsidRDefault="00F93119" w:rsidP="0048693D">
      <w:pPr>
        <w:ind w:left="960"/>
        <w:jc w:val="both"/>
        <w:rPr>
          <w:rFonts w:eastAsia="標楷體"/>
        </w:rPr>
      </w:pPr>
      <w:r w:rsidRPr="004B42CF">
        <w:rPr>
          <w:rFonts w:eastAsia="標楷體" w:hint="eastAsia"/>
        </w:rPr>
        <w:t>龍顏大觀</w:t>
      </w:r>
      <w:r w:rsidR="004048B0" w:rsidRPr="004B42CF">
        <w:rPr>
          <w:rFonts w:eastAsia="標楷體" w:hint="eastAsia"/>
        </w:rPr>
        <w:t>影像</w:t>
      </w:r>
      <w:r w:rsidR="00F53744" w:rsidRPr="004B42CF">
        <w:rPr>
          <w:rFonts w:eastAsia="標楷體" w:hint="eastAsia"/>
        </w:rPr>
        <w:t>藝術創作</w:t>
      </w:r>
      <w:r w:rsidRPr="004B42CF">
        <w:rPr>
          <w:rFonts w:eastAsia="標楷體" w:hint="eastAsia"/>
        </w:rPr>
        <w:t>劇情片獎</w:t>
      </w:r>
      <w:r w:rsidR="0048693D" w:rsidRPr="004B42CF">
        <w:rPr>
          <w:rFonts w:eastAsia="標楷體" w:hint="eastAsia"/>
        </w:rPr>
        <w:t>一名</w:t>
      </w:r>
      <w:r w:rsidRPr="004B42CF">
        <w:rPr>
          <w:rFonts w:eastAsia="標楷體" w:hint="eastAsia"/>
        </w:rPr>
        <w:t>，</w:t>
      </w:r>
      <w:r w:rsidRPr="004B42CF">
        <w:rPr>
          <w:rFonts w:eastAsia="標楷體"/>
        </w:rPr>
        <w:t>獎</w:t>
      </w:r>
      <w:r w:rsidR="00D33602" w:rsidRPr="004B42CF">
        <w:rPr>
          <w:rFonts w:eastAsia="標楷體" w:hint="eastAsia"/>
        </w:rPr>
        <w:t>學</w:t>
      </w:r>
      <w:r w:rsidRPr="004B42CF">
        <w:rPr>
          <w:rFonts w:eastAsia="標楷體"/>
        </w:rPr>
        <w:t>金</w:t>
      </w:r>
      <w:r w:rsidR="002E3B0F" w:rsidRPr="004B42CF">
        <w:rPr>
          <w:rFonts w:eastAsia="標楷體" w:hint="eastAsia"/>
        </w:rPr>
        <w:t>肆</w:t>
      </w:r>
      <w:r w:rsidRPr="004B42CF">
        <w:rPr>
          <w:rFonts w:eastAsia="標楷體"/>
        </w:rPr>
        <w:t>萬元</w:t>
      </w:r>
      <w:r w:rsidR="00B8002B" w:rsidRPr="004B42CF">
        <w:rPr>
          <w:rFonts w:eastAsia="標楷體" w:hint="eastAsia"/>
        </w:rPr>
        <w:t>。</w:t>
      </w:r>
    </w:p>
    <w:p w14:paraId="006588CE" w14:textId="77777777" w:rsidR="00F93119" w:rsidRPr="004B42CF" w:rsidRDefault="00F93119" w:rsidP="00F93119">
      <w:pPr>
        <w:ind w:left="960"/>
        <w:jc w:val="both"/>
        <w:rPr>
          <w:rFonts w:eastAsia="標楷體"/>
        </w:rPr>
      </w:pPr>
      <w:r w:rsidRPr="004B42CF">
        <w:rPr>
          <w:rFonts w:eastAsia="標楷體" w:hint="eastAsia"/>
        </w:rPr>
        <w:t>龍顏大觀</w:t>
      </w:r>
      <w:r w:rsidR="004048B0" w:rsidRPr="004B42CF">
        <w:rPr>
          <w:rFonts w:eastAsia="標楷體" w:hint="eastAsia"/>
        </w:rPr>
        <w:t>影像</w:t>
      </w:r>
      <w:r w:rsidR="00F53744" w:rsidRPr="004B42CF">
        <w:rPr>
          <w:rFonts w:eastAsia="標楷體" w:hint="eastAsia"/>
        </w:rPr>
        <w:t>藝術創作</w:t>
      </w:r>
      <w:r w:rsidR="00FD5295" w:rsidRPr="004B42CF">
        <w:rPr>
          <w:rFonts w:eastAsia="標楷體" w:hint="eastAsia"/>
        </w:rPr>
        <w:t>非劇情片</w:t>
      </w:r>
      <w:r w:rsidRPr="004B42CF">
        <w:rPr>
          <w:rFonts w:eastAsia="標楷體" w:hint="eastAsia"/>
        </w:rPr>
        <w:t>獎</w:t>
      </w:r>
      <w:r w:rsidR="0048693D" w:rsidRPr="004B42CF">
        <w:rPr>
          <w:rFonts w:eastAsia="標楷體" w:hint="eastAsia"/>
        </w:rPr>
        <w:t>一名</w:t>
      </w:r>
      <w:r w:rsidR="00FD5295" w:rsidRPr="004B42CF">
        <w:rPr>
          <w:rFonts w:eastAsia="標楷體" w:hint="eastAsia"/>
        </w:rPr>
        <w:t>（含紀錄片、</w:t>
      </w:r>
      <w:r w:rsidR="00FD5295" w:rsidRPr="004B42CF">
        <w:rPr>
          <w:rFonts w:eastAsia="標楷體"/>
        </w:rPr>
        <w:t>實驗片、動畫片）</w:t>
      </w:r>
      <w:r w:rsidRPr="004B42CF">
        <w:rPr>
          <w:rFonts w:eastAsia="標楷體"/>
        </w:rPr>
        <w:t>，獎</w:t>
      </w:r>
      <w:r w:rsidR="00D33602" w:rsidRPr="004B42CF">
        <w:rPr>
          <w:rFonts w:eastAsia="標楷體" w:hint="eastAsia"/>
        </w:rPr>
        <w:t>學</w:t>
      </w:r>
      <w:r w:rsidRPr="004B42CF">
        <w:rPr>
          <w:rFonts w:eastAsia="標楷體"/>
        </w:rPr>
        <w:t>金</w:t>
      </w:r>
      <w:r w:rsidR="002E3B0F" w:rsidRPr="004B42CF">
        <w:rPr>
          <w:rFonts w:eastAsia="標楷體" w:hint="eastAsia"/>
        </w:rPr>
        <w:t>肆</w:t>
      </w:r>
      <w:r w:rsidRPr="004B42CF">
        <w:rPr>
          <w:rFonts w:eastAsia="標楷體" w:hint="eastAsia"/>
        </w:rPr>
        <w:t>萬元</w:t>
      </w:r>
      <w:r w:rsidR="00B8002B" w:rsidRPr="004B42CF">
        <w:rPr>
          <w:rFonts w:eastAsia="標楷體" w:hint="eastAsia"/>
        </w:rPr>
        <w:t>。</w:t>
      </w:r>
    </w:p>
    <w:p w14:paraId="523DE7CE" w14:textId="77777777" w:rsidR="00396C32" w:rsidRPr="004B42CF" w:rsidRDefault="00AE4862" w:rsidP="00F93119">
      <w:pPr>
        <w:ind w:left="960"/>
        <w:jc w:val="both"/>
        <w:rPr>
          <w:rFonts w:eastAsia="標楷體"/>
        </w:rPr>
      </w:pPr>
      <w:r w:rsidRPr="004B42CF">
        <w:rPr>
          <w:rFonts w:eastAsia="標楷體" w:hint="eastAsia"/>
        </w:rPr>
        <w:t>龍顏大觀影像藝術創作影視類特別獎三</w:t>
      </w:r>
      <w:r w:rsidR="00396C32" w:rsidRPr="004B42CF">
        <w:rPr>
          <w:rFonts w:eastAsia="標楷體" w:hint="eastAsia"/>
        </w:rPr>
        <w:t>名</w:t>
      </w:r>
      <w:r w:rsidR="00396C32" w:rsidRPr="004B42CF">
        <w:rPr>
          <w:rFonts w:eastAsia="標楷體" w:hint="eastAsia"/>
        </w:rPr>
        <w:t>(</w:t>
      </w:r>
      <w:r w:rsidR="00396C32" w:rsidRPr="004B42CF">
        <w:rPr>
          <w:rFonts w:eastAsia="標楷體" w:hint="eastAsia"/>
        </w:rPr>
        <w:t>含劇情片、非劇情片</w:t>
      </w:r>
      <w:r w:rsidR="00396C32" w:rsidRPr="004B42CF">
        <w:rPr>
          <w:rFonts w:eastAsia="標楷體" w:hint="eastAsia"/>
        </w:rPr>
        <w:t>)</w:t>
      </w:r>
      <w:r w:rsidR="00396C32" w:rsidRPr="004B42CF">
        <w:rPr>
          <w:rFonts w:eastAsia="標楷體" w:hint="eastAsia"/>
        </w:rPr>
        <w:t>，</w:t>
      </w:r>
      <w:r w:rsidRPr="004B42CF">
        <w:rPr>
          <w:rFonts w:eastAsia="標楷體" w:hint="eastAsia"/>
        </w:rPr>
        <w:t>每名</w:t>
      </w:r>
      <w:r w:rsidR="00396C32" w:rsidRPr="004B42CF">
        <w:rPr>
          <w:rFonts w:eastAsia="標楷體" w:hint="eastAsia"/>
        </w:rPr>
        <w:t>獎學金貳萬元。</w:t>
      </w:r>
    </w:p>
    <w:p w14:paraId="2BF2A0AE" w14:textId="77777777" w:rsidR="0048693D" w:rsidRPr="004B42CF" w:rsidRDefault="0048693D" w:rsidP="00F93119">
      <w:pPr>
        <w:ind w:left="960"/>
        <w:jc w:val="both"/>
        <w:rPr>
          <w:rFonts w:eastAsia="標楷體"/>
          <w:b/>
        </w:rPr>
      </w:pPr>
      <w:r w:rsidRPr="004B42CF">
        <w:rPr>
          <w:rFonts w:eastAsia="標楷體" w:hint="eastAsia"/>
          <w:b/>
        </w:rPr>
        <w:t>攝影</w:t>
      </w:r>
      <w:r w:rsidR="00041D70" w:rsidRPr="004B42CF">
        <w:rPr>
          <w:rFonts w:eastAsia="標楷體" w:hint="eastAsia"/>
          <w:b/>
        </w:rPr>
        <w:t>類</w:t>
      </w:r>
      <w:r w:rsidRPr="004B42CF">
        <w:rPr>
          <w:rFonts w:eastAsia="標楷體" w:hint="eastAsia"/>
          <w:b/>
        </w:rPr>
        <w:t>作品：</w:t>
      </w:r>
    </w:p>
    <w:p w14:paraId="160B0915" w14:textId="77777777" w:rsidR="0048693D" w:rsidRPr="004B42CF" w:rsidRDefault="0048693D" w:rsidP="00F93119">
      <w:pPr>
        <w:ind w:left="960"/>
        <w:jc w:val="both"/>
        <w:rPr>
          <w:rFonts w:eastAsia="標楷體"/>
        </w:rPr>
      </w:pPr>
      <w:r w:rsidRPr="004B42CF">
        <w:rPr>
          <w:rFonts w:eastAsia="標楷體" w:hint="eastAsia"/>
        </w:rPr>
        <w:t>龍顏大觀</w:t>
      </w:r>
      <w:r w:rsidR="004048B0" w:rsidRPr="004B42CF">
        <w:rPr>
          <w:rFonts w:eastAsia="標楷體" w:hint="eastAsia"/>
        </w:rPr>
        <w:t>影像</w:t>
      </w:r>
      <w:r w:rsidRPr="004B42CF">
        <w:rPr>
          <w:rFonts w:eastAsia="標楷體" w:hint="eastAsia"/>
        </w:rPr>
        <w:t>藝術創作攝影金</w:t>
      </w:r>
      <w:r w:rsidRPr="004B42CF">
        <w:rPr>
          <w:rFonts w:eastAsia="標楷體"/>
        </w:rPr>
        <w:t>獎</w:t>
      </w:r>
      <w:r w:rsidRPr="004B42CF">
        <w:rPr>
          <w:rFonts w:eastAsia="標楷體" w:hint="eastAsia"/>
        </w:rPr>
        <w:t>一名</w:t>
      </w:r>
      <w:r w:rsidRPr="004B42CF">
        <w:rPr>
          <w:rFonts w:eastAsia="標楷體"/>
        </w:rPr>
        <w:t>，獎</w:t>
      </w:r>
      <w:r w:rsidR="00D33602" w:rsidRPr="004B42CF">
        <w:rPr>
          <w:rFonts w:eastAsia="標楷體" w:hint="eastAsia"/>
        </w:rPr>
        <w:t>學</w:t>
      </w:r>
      <w:r w:rsidRPr="004B42CF">
        <w:rPr>
          <w:rFonts w:eastAsia="標楷體"/>
        </w:rPr>
        <w:t>金</w:t>
      </w:r>
      <w:r w:rsidR="00AE4862" w:rsidRPr="004B42CF">
        <w:rPr>
          <w:rFonts w:eastAsia="標楷體"/>
        </w:rPr>
        <w:t>貳</w:t>
      </w:r>
      <w:r w:rsidRPr="004B42CF">
        <w:rPr>
          <w:rFonts w:eastAsia="標楷體"/>
        </w:rPr>
        <w:t>萬元。</w:t>
      </w:r>
    </w:p>
    <w:p w14:paraId="40682440" w14:textId="77777777" w:rsidR="0048693D" w:rsidRPr="004B42CF" w:rsidRDefault="0048693D" w:rsidP="0048693D">
      <w:pPr>
        <w:ind w:left="960"/>
        <w:jc w:val="both"/>
        <w:rPr>
          <w:rFonts w:eastAsia="標楷體"/>
        </w:rPr>
      </w:pPr>
      <w:r w:rsidRPr="004B42CF">
        <w:rPr>
          <w:rFonts w:eastAsia="標楷體" w:hint="eastAsia"/>
        </w:rPr>
        <w:t>龍顏大觀</w:t>
      </w:r>
      <w:r w:rsidR="004048B0" w:rsidRPr="004B42CF">
        <w:rPr>
          <w:rFonts w:eastAsia="標楷體" w:hint="eastAsia"/>
        </w:rPr>
        <w:t>影像</w:t>
      </w:r>
      <w:r w:rsidRPr="004B42CF">
        <w:rPr>
          <w:rFonts w:eastAsia="標楷體" w:hint="eastAsia"/>
        </w:rPr>
        <w:t>藝術創作攝影銀</w:t>
      </w:r>
      <w:r w:rsidRPr="004B42CF">
        <w:rPr>
          <w:rFonts w:eastAsia="標楷體"/>
        </w:rPr>
        <w:t>獎</w:t>
      </w:r>
      <w:r w:rsidRPr="004B42CF">
        <w:rPr>
          <w:rFonts w:eastAsia="標楷體" w:hint="eastAsia"/>
        </w:rPr>
        <w:t>一名，獎</w:t>
      </w:r>
      <w:r w:rsidR="00D33602" w:rsidRPr="004B42CF">
        <w:rPr>
          <w:rFonts w:eastAsia="標楷體" w:hint="eastAsia"/>
        </w:rPr>
        <w:t>學</w:t>
      </w:r>
      <w:r w:rsidR="00AE4862" w:rsidRPr="004B42CF">
        <w:rPr>
          <w:rFonts w:eastAsia="標楷體" w:hint="eastAsia"/>
        </w:rPr>
        <w:t>金壹</w:t>
      </w:r>
      <w:r w:rsidRPr="004B42CF">
        <w:rPr>
          <w:rFonts w:eastAsia="標楷體" w:hint="eastAsia"/>
        </w:rPr>
        <w:t>萬</w:t>
      </w:r>
      <w:r w:rsidR="00AE4862" w:rsidRPr="004B42CF">
        <w:rPr>
          <w:rFonts w:eastAsia="標楷體" w:hint="eastAsia"/>
        </w:rPr>
        <w:t>伍仟</w:t>
      </w:r>
      <w:r w:rsidRPr="004B42CF">
        <w:rPr>
          <w:rFonts w:eastAsia="標楷體" w:hint="eastAsia"/>
        </w:rPr>
        <w:t>元。</w:t>
      </w:r>
    </w:p>
    <w:p w14:paraId="764378DF" w14:textId="77777777" w:rsidR="0048693D" w:rsidRPr="004B42CF" w:rsidRDefault="0048693D" w:rsidP="00F93119">
      <w:pPr>
        <w:ind w:left="960"/>
        <w:jc w:val="both"/>
        <w:rPr>
          <w:rFonts w:eastAsia="標楷體"/>
        </w:rPr>
      </w:pPr>
      <w:r w:rsidRPr="004B42CF">
        <w:rPr>
          <w:rFonts w:eastAsia="標楷體" w:hint="eastAsia"/>
        </w:rPr>
        <w:t>龍顏大觀</w:t>
      </w:r>
      <w:r w:rsidR="004048B0" w:rsidRPr="004B42CF">
        <w:rPr>
          <w:rFonts w:eastAsia="標楷體" w:hint="eastAsia"/>
        </w:rPr>
        <w:t>影像</w:t>
      </w:r>
      <w:r w:rsidRPr="004B42CF">
        <w:rPr>
          <w:rFonts w:eastAsia="標楷體" w:hint="eastAsia"/>
        </w:rPr>
        <w:t>藝術創作攝影銅</w:t>
      </w:r>
      <w:r w:rsidRPr="004B42CF">
        <w:rPr>
          <w:rFonts w:eastAsia="標楷體"/>
        </w:rPr>
        <w:t>獎</w:t>
      </w:r>
      <w:r w:rsidRPr="004B42CF">
        <w:rPr>
          <w:rFonts w:eastAsia="標楷體" w:hint="eastAsia"/>
        </w:rPr>
        <w:t>一名，</w:t>
      </w:r>
      <w:r w:rsidRPr="004B42CF">
        <w:rPr>
          <w:rFonts w:eastAsia="標楷體"/>
        </w:rPr>
        <w:t>獎</w:t>
      </w:r>
      <w:r w:rsidR="00D33602" w:rsidRPr="004B42CF">
        <w:rPr>
          <w:rFonts w:eastAsia="標楷體" w:hint="eastAsia"/>
        </w:rPr>
        <w:t>學</w:t>
      </w:r>
      <w:r w:rsidRPr="004B42CF">
        <w:rPr>
          <w:rFonts w:eastAsia="標楷體"/>
        </w:rPr>
        <w:t>金</w:t>
      </w:r>
      <w:r w:rsidRPr="004B42CF">
        <w:rPr>
          <w:rFonts w:eastAsia="標楷體" w:hint="eastAsia"/>
        </w:rPr>
        <w:t>壹</w:t>
      </w:r>
      <w:r w:rsidRPr="004B42CF">
        <w:rPr>
          <w:rFonts w:eastAsia="標楷體"/>
        </w:rPr>
        <w:t>萬元。</w:t>
      </w:r>
    </w:p>
    <w:p w14:paraId="15810A1C" w14:textId="77777777" w:rsidR="0048693D" w:rsidRPr="004B42CF" w:rsidRDefault="0048693D" w:rsidP="00F93119">
      <w:pPr>
        <w:ind w:left="960"/>
        <w:jc w:val="both"/>
        <w:rPr>
          <w:rFonts w:eastAsia="標楷體"/>
        </w:rPr>
      </w:pPr>
      <w:r w:rsidRPr="004B42CF">
        <w:rPr>
          <w:rFonts w:eastAsia="標楷體" w:hint="eastAsia"/>
        </w:rPr>
        <w:t>龍顏大觀</w:t>
      </w:r>
      <w:r w:rsidR="004048B0" w:rsidRPr="004B42CF">
        <w:rPr>
          <w:rFonts w:eastAsia="標楷體" w:hint="eastAsia"/>
        </w:rPr>
        <w:t>影像</w:t>
      </w:r>
      <w:r w:rsidRPr="004B42CF">
        <w:rPr>
          <w:rFonts w:eastAsia="標楷體" w:hint="eastAsia"/>
        </w:rPr>
        <w:t>藝術創作攝影佳作</w:t>
      </w:r>
      <w:r w:rsidRPr="004B42CF">
        <w:rPr>
          <w:rFonts w:eastAsia="標楷體"/>
        </w:rPr>
        <w:t>獎</w:t>
      </w:r>
      <w:r w:rsidR="000E0B5A" w:rsidRPr="004B42CF">
        <w:rPr>
          <w:rFonts w:eastAsia="標楷體" w:hint="eastAsia"/>
        </w:rPr>
        <w:t>二</w:t>
      </w:r>
      <w:r w:rsidRPr="004B42CF">
        <w:rPr>
          <w:rFonts w:eastAsia="標楷體" w:hint="eastAsia"/>
        </w:rPr>
        <w:t>名，</w:t>
      </w:r>
      <w:r w:rsidR="00AE4862" w:rsidRPr="004B42CF">
        <w:rPr>
          <w:rFonts w:eastAsia="標楷體" w:hint="eastAsia"/>
        </w:rPr>
        <w:t>每名</w:t>
      </w:r>
      <w:r w:rsidRPr="004B42CF">
        <w:rPr>
          <w:rFonts w:eastAsia="標楷體" w:hint="eastAsia"/>
        </w:rPr>
        <w:t>獎</w:t>
      </w:r>
      <w:r w:rsidR="00D33602" w:rsidRPr="004B42CF">
        <w:rPr>
          <w:rFonts w:eastAsia="標楷體" w:hint="eastAsia"/>
        </w:rPr>
        <w:t>學</w:t>
      </w:r>
      <w:r w:rsidRPr="004B42CF">
        <w:rPr>
          <w:rFonts w:eastAsia="標楷體" w:hint="eastAsia"/>
        </w:rPr>
        <w:t>金</w:t>
      </w:r>
      <w:r w:rsidR="000E0B5A" w:rsidRPr="004B42CF">
        <w:rPr>
          <w:rFonts w:eastAsia="標楷體" w:hint="eastAsia"/>
        </w:rPr>
        <w:t>伍</w:t>
      </w:r>
      <w:r w:rsidRPr="004B42CF">
        <w:rPr>
          <w:rFonts w:eastAsia="標楷體"/>
        </w:rPr>
        <w:t>千元。</w:t>
      </w:r>
    </w:p>
    <w:p w14:paraId="126D9AD5" w14:textId="042E332D" w:rsidR="00CE4016" w:rsidRPr="004B42CF" w:rsidRDefault="00CE4016">
      <w:pPr>
        <w:numPr>
          <w:ilvl w:val="1"/>
          <w:numId w:val="1"/>
        </w:numPr>
        <w:ind w:hanging="600"/>
        <w:jc w:val="both"/>
        <w:rPr>
          <w:rFonts w:eastAsia="標楷體"/>
        </w:rPr>
      </w:pPr>
      <w:r w:rsidRPr="004B42CF">
        <w:rPr>
          <w:rFonts w:eastAsia="標楷體" w:hint="eastAsia"/>
        </w:rPr>
        <w:t>「申請人資格」需</w:t>
      </w:r>
      <w:r w:rsidR="002E6237" w:rsidRPr="004B42CF">
        <w:rPr>
          <w:rFonts w:eastAsia="標楷體" w:hint="eastAsia"/>
        </w:rPr>
        <w:t>為國立</w:t>
      </w:r>
      <w:r w:rsidR="00D6558E" w:rsidRPr="004B42CF">
        <w:rPr>
          <w:rFonts w:eastAsia="標楷體" w:hint="eastAsia"/>
        </w:rPr>
        <w:t>臺灣藝術大學傳播</w:t>
      </w:r>
      <w:r w:rsidR="002E6237" w:rsidRPr="004B42CF">
        <w:rPr>
          <w:rFonts w:eastAsia="標楷體" w:hint="eastAsia"/>
        </w:rPr>
        <w:t>學院</w:t>
      </w:r>
      <w:r w:rsidR="0022781B" w:rsidRPr="004B42CF">
        <w:rPr>
          <w:rFonts w:eastAsia="標楷體" w:hint="eastAsia"/>
          <w:b/>
        </w:rPr>
        <w:t>在</w:t>
      </w:r>
      <w:r w:rsidRPr="004B42CF">
        <w:rPr>
          <w:rFonts w:eastAsia="標楷體" w:hint="eastAsia"/>
          <w:b/>
        </w:rPr>
        <w:t>學生</w:t>
      </w:r>
      <w:r w:rsidR="004E5E01" w:rsidRPr="004B42CF">
        <w:rPr>
          <w:rFonts w:eastAsia="標楷體" w:hint="eastAsia"/>
          <w:b/>
        </w:rPr>
        <w:t>或</w:t>
      </w:r>
      <w:r w:rsidR="00D6558E" w:rsidRPr="004B42CF">
        <w:rPr>
          <w:rFonts w:eastAsia="標楷體" w:hint="eastAsia"/>
          <w:b/>
        </w:rPr>
        <w:t>應屆畢業生</w:t>
      </w:r>
      <w:r w:rsidR="004E5E01" w:rsidRPr="004B42CF">
        <w:rPr>
          <w:rFonts w:eastAsia="標楷體" w:hint="eastAsia"/>
        </w:rPr>
        <w:t>，作品完成日期為</w:t>
      </w:r>
      <w:r w:rsidR="00AE4862" w:rsidRPr="004B42CF">
        <w:rPr>
          <w:rFonts w:eastAsia="標楷體" w:hint="eastAsia"/>
        </w:rPr>
        <w:t>10</w:t>
      </w:r>
      <w:r w:rsidR="00801C34" w:rsidRPr="004B42CF">
        <w:rPr>
          <w:rFonts w:eastAsia="標楷體"/>
        </w:rPr>
        <w:t>9</w:t>
      </w:r>
      <w:r w:rsidR="004E5E01" w:rsidRPr="004B42CF">
        <w:rPr>
          <w:rFonts w:eastAsia="標楷體" w:hint="eastAsia"/>
        </w:rPr>
        <w:t>年</w:t>
      </w:r>
      <w:r w:rsidR="008F20C8" w:rsidRPr="004B42CF">
        <w:rPr>
          <w:rFonts w:eastAsia="標楷體" w:hint="eastAsia"/>
        </w:rPr>
        <w:t>4</w:t>
      </w:r>
      <w:r w:rsidR="004E5E01" w:rsidRPr="004B42CF">
        <w:rPr>
          <w:rFonts w:eastAsia="標楷體" w:hint="eastAsia"/>
        </w:rPr>
        <w:t>月</w:t>
      </w:r>
      <w:r w:rsidR="004E5E01" w:rsidRPr="004B42CF">
        <w:rPr>
          <w:rFonts w:eastAsia="標楷體"/>
        </w:rPr>
        <w:t>至</w:t>
      </w:r>
      <w:r w:rsidR="00AE4862" w:rsidRPr="004B42CF">
        <w:rPr>
          <w:rFonts w:eastAsia="標楷體" w:hint="eastAsia"/>
        </w:rPr>
        <w:t>1</w:t>
      </w:r>
      <w:r w:rsidR="00801C34" w:rsidRPr="004B42CF">
        <w:rPr>
          <w:rFonts w:eastAsia="標楷體"/>
        </w:rPr>
        <w:t>10</w:t>
      </w:r>
      <w:r w:rsidR="004E5E01" w:rsidRPr="004B42CF">
        <w:rPr>
          <w:rFonts w:eastAsia="標楷體"/>
        </w:rPr>
        <w:t>年</w:t>
      </w:r>
      <w:r w:rsidR="003D35BE" w:rsidRPr="004B42CF">
        <w:rPr>
          <w:rFonts w:eastAsia="標楷體"/>
        </w:rPr>
        <w:t>3</w:t>
      </w:r>
      <w:r w:rsidR="004E5E01" w:rsidRPr="004B42CF">
        <w:rPr>
          <w:rFonts w:eastAsia="標楷體" w:hint="eastAsia"/>
        </w:rPr>
        <w:t>月之間</w:t>
      </w:r>
      <w:r w:rsidR="004E5E01" w:rsidRPr="004B42CF">
        <w:rPr>
          <w:rFonts w:eastAsia="標楷體"/>
        </w:rPr>
        <w:t>。</w:t>
      </w:r>
    </w:p>
    <w:p w14:paraId="11D99BDF" w14:textId="77777777" w:rsidR="009C6486" w:rsidRPr="004B42CF" w:rsidRDefault="009C6486" w:rsidP="009C6486">
      <w:pPr>
        <w:ind w:left="960"/>
        <w:jc w:val="both"/>
        <w:rPr>
          <w:rFonts w:eastAsia="標楷體"/>
          <w:b/>
        </w:rPr>
      </w:pPr>
    </w:p>
    <w:p w14:paraId="643D8038" w14:textId="77777777" w:rsidR="00CE4016" w:rsidRPr="004B42CF" w:rsidRDefault="00CE4016">
      <w:pPr>
        <w:jc w:val="both"/>
        <w:rPr>
          <w:rFonts w:eastAsia="標楷體"/>
          <w:b/>
          <w:bCs/>
        </w:rPr>
      </w:pPr>
      <w:r w:rsidRPr="004B42CF">
        <w:rPr>
          <w:rFonts w:eastAsia="標楷體" w:hint="eastAsia"/>
          <w:b/>
          <w:bCs/>
        </w:rPr>
        <w:t>【評審辦法】</w:t>
      </w:r>
    </w:p>
    <w:p w14:paraId="266CC5C1" w14:textId="77777777" w:rsidR="00CE4016" w:rsidRPr="004B42CF" w:rsidRDefault="00FD5295" w:rsidP="009C6486">
      <w:pPr>
        <w:pStyle w:val="a4"/>
        <w:ind w:leftChars="118" w:left="283"/>
        <w:rPr>
          <w:rFonts w:ascii="Times New Roman" w:hAnsi="Times New Roman"/>
        </w:rPr>
      </w:pPr>
      <w:r w:rsidRPr="004B42CF">
        <w:rPr>
          <w:rFonts w:ascii="Times New Roman" w:hAnsi="Times New Roman" w:hint="eastAsia"/>
        </w:rPr>
        <w:t>由</w:t>
      </w:r>
      <w:r w:rsidR="00CE4016" w:rsidRPr="004B42CF">
        <w:rPr>
          <w:rFonts w:ascii="Times New Roman" w:hAnsi="Times New Roman" w:hint="eastAsia"/>
        </w:rPr>
        <w:t>國立</w:t>
      </w:r>
      <w:r w:rsidR="00D6558E" w:rsidRPr="004B42CF">
        <w:rPr>
          <w:rFonts w:ascii="Times New Roman" w:hAnsi="Times New Roman" w:hint="eastAsia"/>
        </w:rPr>
        <w:t>臺灣藝術大學傳播</w:t>
      </w:r>
      <w:r w:rsidR="00CE4016" w:rsidRPr="004B42CF">
        <w:rPr>
          <w:rFonts w:ascii="Times New Roman" w:hAnsi="Times New Roman" w:hint="eastAsia"/>
        </w:rPr>
        <w:t>學</w:t>
      </w:r>
      <w:r w:rsidR="000273DC" w:rsidRPr="004B42CF">
        <w:rPr>
          <w:rFonts w:ascii="Times New Roman" w:hAnsi="Times New Roman" w:hint="eastAsia"/>
        </w:rPr>
        <w:t>院</w:t>
      </w:r>
      <w:r w:rsidR="00CE4016" w:rsidRPr="004B42CF">
        <w:rPr>
          <w:rFonts w:ascii="Times New Roman" w:hAnsi="Times New Roman" w:hint="eastAsia"/>
        </w:rPr>
        <w:t>教授</w:t>
      </w:r>
      <w:r w:rsidRPr="004B42CF">
        <w:rPr>
          <w:rFonts w:ascii="Times New Roman" w:hAnsi="Times New Roman" w:hint="eastAsia"/>
        </w:rPr>
        <w:t>及校外專家共同</w:t>
      </w:r>
      <w:r w:rsidR="00CE4016" w:rsidRPr="004B42CF">
        <w:rPr>
          <w:rFonts w:ascii="Times New Roman" w:hAnsi="Times New Roman" w:hint="eastAsia"/>
        </w:rPr>
        <w:t>組成評審團評審之。</w:t>
      </w:r>
    </w:p>
    <w:p w14:paraId="35EB35AF" w14:textId="77777777" w:rsidR="009C6486" w:rsidRPr="004B42CF" w:rsidRDefault="009C6486">
      <w:pPr>
        <w:ind w:left="360"/>
        <w:jc w:val="both"/>
        <w:rPr>
          <w:rFonts w:eastAsia="標楷體"/>
        </w:rPr>
      </w:pPr>
    </w:p>
    <w:p w14:paraId="1B7759BC" w14:textId="77777777" w:rsidR="00D76426" w:rsidRPr="004B42CF" w:rsidRDefault="00D76426" w:rsidP="00D76426">
      <w:pPr>
        <w:jc w:val="both"/>
        <w:rPr>
          <w:rFonts w:eastAsia="標楷體"/>
          <w:b/>
          <w:bCs/>
        </w:rPr>
      </w:pPr>
      <w:r w:rsidRPr="004B42CF">
        <w:rPr>
          <w:rFonts w:eastAsia="標楷體" w:hint="eastAsia"/>
          <w:b/>
          <w:bCs/>
        </w:rPr>
        <w:t>【主辦單位】</w:t>
      </w:r>
    </w:p>
    <w:p w14:paraId="4CBA4EFF" w14:textId="77777777" w:rsidR="00D76426" w:rsidRPr="004B42CF" w:rsidRDefault="00D76426" w:rsidP="00801C34">
      <w:pPr>
        <w:ind w:firstLineChars="100" w:firstLine="240"/>
        <w:jc w:val="both"/>
        <w:rPr>
          <w:rFonts w:eastAsia="標楷體"/>
        </w:rPr>
      </w:pPr>
      <w:r w:rsidRPr="004B42CF">
        <w:rPr>
          <w:rFonts w:eastAsia="標楷體" w:hint="eastAsia"/>
        </w:rPr>
        <w:t>財團法人龍顏基金會</w:t>
      </w:r>
    </w:p>
    <w:p w14:paraId="18A29AB8" w14:textId="77777777" w:rsidR="00801C34" w:rsidRPr="004B42CF" w:rsidRDefault="00D76426" w:rsidP="00801C34">
      <w:pPr>
        <w:ind w:firstLineChars="100" w:firstLine="240"/>
        <w:rPr>
          <w:rFonts w:ascii="標楷體" w:eastAsia="標楷體" w:hAnsi="標楷體"/>
        </w:rPr>
      </w:pPr>
      <w:r w:rsidRPr="004B42CF">
        <w:rPr>
          <w:rFonts w:eastAsia="標楷體" w:hint="eastAsia"/>
        </w:rPr>
        <w:t>地址：</w:t>
      </w:r>
      <w:r w:rsidR="00801C34" w:rsidRPr="004B42CF">
        <w:rPr>
          <w:rFonts w:ascii="標楷體" w:eastAsia="標楷體" w:hAnsi="標楷體" w:hint="eastAsia"/>
        </w:rPr>
        <w:t>103606 臺北市大同區延平北路二段202號17樓之3</w:t>
      </w:r>
    </w:p>
    <w:p w14:paraId="0EFCF012" w14:textId="31164728" w:rsidR="00D76426" w:rsidRPr="004B42CF" w:rsidRDefault="00D76426" w:rsidP="00801C34">
      <w:pPr>
        <w:ind w:firstLineChars="100" w:firstLine="240"/>
        <w:rPr>
          <w:rFonts w:eastAsia="標楷體"/>
        </w:rPr>
      </w:pPr>
      <w:r w:rsidRPr="004B42CF">
        <w:rPr>
          <w:rFonts w:eastAsia="標楷體" w:hint="eastAsia"/>
        </w:rPr>
        <w:t>電話：</w:t>
      </w:r>
      <w:r w:rsidR="0022781B" w:rsidRPr="004B42CF">
        <w:rPr>
          <w:rFonts w:eastAsia="標楷體" w:hint="eastAsia"/>
        </w:rPr>
        <w:t>(02)</w:t>
      </w:r>
      <w:r w:rsidRPr="004B42CF">
        <w:rPr>
          <w:rFonts w:eastAsia="標楷體" w:hint="eastAsia"/>
        </w:rPr>
        <w:t>2557-9670</w:t>
      </w:r>
    </w:p>
    <w:p w14:paraId="18929A70" w14:textId="77777777" w:rsidR="00D76426" w:rsidRPr="004B42CF" w:rsidRDefault="00D76426" w:rsidP="00D76426">
      <w:pPr>
        <w:ind w:left="284" w:hanging="3"/>
        <w:jc w:val="both"/>
        <w:rPr>
          <w:rFonts w:eastAsia="標楷體"/>
        </w:rPr>
      </w:pPr>
    </w:p>
    <w:p w14:paraId="4B3B817F" w14:textId="22E10577" w:rsidR="00D76426" w:rsidRPr="004B42CF" w:rsidRDefault="00D76426" w:rsidP="00D76426">
      <w:pPr>
        <w:jc w:val="both"/>
        <w:rPr>
          <w:rFonts w:eastAsia="標楷體"/>
          <w:b/>
          <w:bCs/>
        </w:rPr>
      </w:pPr>
      <w:r w:rsidRPr="004B42CF">
        <w:rPr>
          <w:rFonts w:eastAsia="標楷體" w:hint="eastAsia"/>
          <w:b/>
          <w:bCs/>
        </w:rPr>
        <w:lastRenderedPageBreak/>
        <w:t>【協辦單位</w:t>
      </w:r>
      <w:r w:rsidR="008F4AB1" w:rsidRPr="004B42CF">
        <w:rPr>
          <w:rFonts w:eastAsia="標楷體" w:hint="eastAsia"/>
          <w:b/>
          <w:bCs/>
        </w:rPr>
        <w:t>/</w:t>
      </w:r>
      <w:r w:rsidR="008F4AB1" w:rsidRPr="004B42CF">
        <w:rPr>
          <w:rFonts w:eastAsia="標楷體" w:hint="eastAsia"/>
          <w:b/>
          <w:bCs/>
        </w:rPr>
        <w:t>聯絡方式</w:t>
      </w:r>
      <w:r w:rsidRPr="004B42CF">
        <w:rPr>
          <w:rFonts w:eastAsia="標楷體" w:hint="eastAsia"/>
          <w:b/>
          <w:bCs/>
        </w:rPr>
        <w:t>】</w:t>
      </w:r>
    </w:p>
    <w:p w14:paraId="7195E902" w14:textId="55A257C2" w:rsidR="008F4AB1" w:rsidRPr="004B42CF" w:rsidRDefault="00D6558E" w:rsidP="008F4AB1">
      <w:pPr>
        <w:jc w:val="both"/>
        <w:rPr>
          <w:rFonts w:eastAsia="標楷體"/>
        </w:rPr>
      </w:pPr>
      <w:r w:rsidRPr="004B42CF">
        <w:rPr>
          <w:rFonts w:eastAsia="標楷體" w:hint="eastAsia"/>
        </w:rPr>
        <w:t>國立臺灣藝術大學傳播</w:t>
      </w:r>
      <w:r w:rsidR="00D76426" w:rsidRPr="004B42CF">
        <w:rPr>
          <w:rFonts w:eastAsia="標楷體" w:hint="eastAsia"/>
        </w:rPr>
        <w:t>學院</w:t>
      </w:r>
      <w:r w:rsidR="008F4AB1" w:rsidRPr="004B42CF">
        <w:rPr>
          <w:rFonts w:eastAsia="標楷體" w:hint="eastAsia"/>
        </w:rPr>
        <w:t xml:space="preserve"> </w:t>
      </w:r>
      <w:r w:rsidR="002D759E" w:rsidRPr="004B42CF">
        <w:rPr>
          <w:rFonts w:eastAsia="標楷體"/>
          <w:u w:val="single"/>
        </w:rPr>
        <w:t>https://com.ntua.edu.tw/</w:t>
      </w:r>
    </w:p>
    <w:p w14:paraId="6E1FC5A4" w14:textId="77777777" w:rsidR="00D76426" w:rsidRPr="004B42CF" w:rsidRDefault="00D76426" w:rsidP="00895FDB">
      <w:pPr>
        <w:jc w:val="both"/>
        <w:rPr>
          <w:rFonts w:eastAsia="標楷體"/>
        </w:rPr>
      </w:pPr>
      <w:r w:rsidRPr="004B42CF">
        <w:rPr>
          <w:rFonts w:eastAsia="標楷體" w:hint="eastAsia"/>
        </w:rPr>
        <w:t>地址：</w:t>
      </w:r>
      <w:r w:rsidR="00D6558E" w:rsidRPr="004B42CF">
        <w:rPr>
          <w:rFonts w:eastAsia="標楷體"/>
        </w:rPr>
        <w:t xml:space="preserve">22058 </w:t>
      </w:r>
      <w:r w:rsidR="00D6558E" w:rsidRPr="004B42CF">
        <w:rPr>
          <w:rFonts w:eastAsia="標楷體" w:hint="eastAsia"/>
        </w:rPr>
        <w:t>新北市</w:t>
      </w:r>
      <w:r w:rsidR="00D6558E" w:rsidRPr="004B42CF">
        <w:rPr>
          <w:rFonts w:eastAsia="標楷體"/>
        </w:rPr>
        <w:t>板橋區大觀路一段</w:t>
      </w:r>
      <w:r w:rsidR="00D6558E" w:rsidRPr="004B42CF">
        <w:rPr>
          <w:rFonts w:eastAsia="標楷體"/>
        </w:rPr>
        <w:t>59</w:t>
      </w:r>
      <w:r w:rsidR="00D6558E" w:rsidRPr="004B42CF">
        <w:rPr>
          <w:rFonts w:eastAsia="標楷體"/>
        </w:rPr>
        <w:t>號</w:t>
      </w:r>
      <w:r w:rsidR="00D6558E" w:rsidRPr="004B42CF">
        <w:rPr>
          <w:rFonts w:eastAsia="標楷體"/>
        </w:rPr>
        <w:t xml:space="preserve"> </w:t>
      </w:r>
    </w:p>
    <w:p w14:paraId="53EE06BC" w14:textId="72775270" w:rsidR="00D76426" w:rsidRPr="004B42CF" w:rsidRDefault="00D76426" w:rsidP="00895FDB">
      <w:pPr>
        <w:jc w:val="both"/>
        <w:rPr>
          <w:rFonts w:eastAsia="標楷體"/>
        </w:rPr>
      </w:pPr>
      <w:r w:rsidRPr="004B42CF">
        <w:rPr>
          <w:rFonts w:eastAsia="標楷體" w:hint="eastAsia"/>
        </w:rPr>
        <w:t>電話：</w:t>
      </w:r>
      <w:r w:rsidRPr="004B42CF">
        <w:rPr>
          <w:rFonts w:eastAsia="標楷體" w:hint="eastAsia"/>
        </w:rPr>
        <w:t>(02)</w:t>
      </w:r>
      <w:r w:rsidR="00524A77" w:rsidRPr="004B42CF">
        <w:rPr>
          <w:rFonts w:eastAsia="標楷體"/>
        </w:rPr>
        <w:t>22</w:t>
      </w:r>
      <w:r w:rsidR="00524A77" w:rsidRPr="004B42CF">
        <w:rPr>
          <w:rFonts w:eastAsia="標楷體" w:hint="eastAsia"/>
        </w:rPr>
        <w:t>7</w:t>
      </w:r>
      <w:r w:rsidR="00D6558E" w:rsidRPr="004B42CF">
        <w:rPr>
          <w:rFonts w:eastAsia="標楷體"/>
        </w:rPr>
        <w:t>2-2181</w:t>
      </w:r>
      <w:r w:rsidR="00205CA6" w:rsidRPr="004B42CF">
        <w:rPr>
          <w:rFonts w:eastAsia="標楷體" w:hint="eastAsia"/>
        </w:rPr>
        <w:t xml:space="preserve"> </w:t>
      </w:r>
      <w:r w:rsidR="00D6558E" w:rsidRPr="004B42CF">
        <w:rPr>
          <w:rFonts w:eastAsia="標楷體" w:hint="eastAsia"/>
        </w:rPr>
        <w:t>＃</w:t>
      </w:r>
      <w:r w:rsidR="00221FAC" w:rsidRPr="004B42CF">
        <w:rPr>
          <w:rFonts w:eastAsia="標楷體" w:hint="eastAsia"/>
        </w:rPr>
        <w:t>500</w:t>
      </w:r>
      <w:r w:rsidR="005E0DD3" w:rsidRPr="004B42CF">
        <w:rPr>
          <w:rFonts w:eastAsia="標楷體"/>
        </w:rPr>
        <w:t>3</w:t>
      </w:r>
      <w:r w:rsidR="00B8002B" w:rsidRPr="004B42CF">
        <w:rPr>
          <w:rFonts w:eastAsia="標楷體" w:hint="eastAsia"/>
        </w:rPr>
        <w:t>傳院助教</w:t>
      </w:r>
    </w:p>
    <w:p w14:paraId="6D853256" w14:textId="77777777" w:rsidR="00D6558E" w:rsidRPr="004B42CF" w:rsidRDefault="00D76426" w:rsidP="00895FDB">
      <w:pPr>
        <w:jc w:val="both"/>
        <w:rPr>
          <w:rFonts w:eastAsia="標楷體"/>
        </w:rPr>
      </w:pPr>
      <w:r w:rsidRPr="004B42CF">
        <w:rPr>
          <w:rFonts w:eastAsia="標楷體" w:hint="eastAsia"/>
        </w:rPr>
        <w:t>傳真：</w:t>
      </w:r>
      <w:r w:rsidRPr="004B42CF">
        <w:rPr>
          <w:rFonts w:eastAsia="標楷體" w:hint="eastAsia"/>
        </w:rPr>
        <w:t>(02)</w:t>
      </w:r>
      <w:r w:rsidR="00D6558E" w:rsidRPr="004B42CF">
        <w:rPr>
          <w:rFonts w:eastAsia="標楷體"/>
        </w:rPr>
        <w:t>8969-7522</w:t>
      </w:r>
    </w:p>
    <w:p w14:paraId="24C890F0" w14:textId="77777777" w:rsidR="00AE4862" w:rsidRPr="004B42CF" w:rsidRDefault="00AE4862" w:rsidP="00895FDB">
      <w:pPr>
        <w:jc w:val="both"/>
        <w:rPr>
          <w:rFonts w:eastAsia="標楷體"/>
          <w:b/>
          <w:bCs/>
        </w:rPr>
      </w:pPr>
    </w:p>
    <w:p w14:paraId="3D6D0B99" w14:textId="77777777" w:rsidR="00AE4862" w:rsidRPr="004B42CF" w:rsidRDefault="00AE4862" w:rsidP="00895FDB">
      <w:pPr>
        <w:jc w:val="both"/>
        <w:rPr>
          <w:rFonts w:eastAsia="標楷體"/>
          <w:b/>
          <w:bCs/>
        </w:rPr>
      </w:pPr>
    </w:p>
    <w:p w14:paraId="1B62C034" w14:textId="77777777" w:rsidR="00AE4862" w:rsidRPr="004B42CF" w:rsidRDefault="00AE4862" w:rsidP="00895FDB">
      <w:pPr>
        <w:jc w:val="both"/>
        <w:rPr>
          <w:rFonts w:eastAsia="標楷體"/>
          <w:b/>
          <w:bCs/>
        </w:rPr>
      </w:pPr>
    </w:p>
    <w:p w14:paraId="367459A4" w14:textId="77777777" w:rsidR="0089249D" w:rsidRPr="004B42CF" w:rsidRDefault="00D76426" w:rsidP="0089249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4B42CF">
        <w:rPr>
          <w:rFonts w:eastAsia="標楷體"/>
        </w:rPr>
        <w:br w:type="page"/>
      </w:r>
      <w:r w:rsidR="0089249D" w:rsidRPr="004B42CF">
        <w:rPr>
          <w:rFonts w:eastAsia="標楷體" w:hint="eastAsia"/>
          <w:b/>
          <w:bCs/>
          <w:sz w:val="28"/>
          <w:szCs w:val="28"/>
        </w:rPr>
        <w:lastRenderedPageBreak/>
        <w:t>【影像類作品申請辦法】</w:t>
      </w:r>
    </w:p>
    <w:p w14:paraId="289FBEBF" w14:textId="37E47F27" w:rsidR="00133470" w:rsidRPr="004B42CF" w:rsidRDefault="0089249D" w:rsidP="00110F91">
      <w:pPr>
        <w:pStyle w:val="aa"/>
        <w:numPr>
          <w:ilvl w:val="0"/>
          <w:numId w:val="6"/>
        </w:numPr>
        <w:spacing w:line="400" w:lineRule="exact"/>
        <w:ind w:leftChars="0" w:rightChars="-119" w:right="-286"/>
        <w:jc w:val="both"/>
        <w:rPr>
          <w:rFonts w:eastAsia="標楷體"/>
        </w:rPr>
      </w:pPr>
      <w:r w:rsidRPr="004B42CF">
        <w:rPr>
          <w:rFonts w:eastAsia="標楷體" w:hint="eastAsia"/>
        </w:rPr>
        <w:t>報名時間：</w:t>
      </w:r>
      <w:r w:rsidR="00231F85" w:rsidRPr="004B42CF">
        <w:rPr>
          <w:rFonts w:eastAsia="標楷體" w:hint="eastAsia"/>
        </w:rPr>
        <w:t>1</w:t>
      </w:r>
      <w:r w:rsidR="00231F85" w:rsidRPr="004B42CF">
        <w:rPr>
          <w:rFonts w:eastAsia="標楷體"/>
        </w:rPr>
        <w:t>10</w:t>
      </w:r>
      <w:r w:rsidR="00231F85" w:rsidRPr="004B42CF">
        <w:rPr>
          <w:rFonts w:eastAsia="標楷體"/>
        </w:rPr>
        <w:t>年</w:t>
      </w:r>
      <w:r w:rsidR="00231F85" w:rsidRPr="004B42CF">
        <w:rPr>
          <w:rFonts w:eastAsia="標楷體"/>
        </w:rPr>
        <w:t>3</w:t>
      </w:r>
      <w:r w:rsidR="00231F85" w:rsidRPr="004B42CF">
        <w:rPr>
          <w:rFonts w:eastAsia="標楷體"/>
        </w:rPr>
        <w:t>月</w:t>
      </w:r>
      <w:r w:rsidR="00231F85" w:rsidRPr="004B42CF">
        <w:rPr>
          <w:rFonts w:eastAsia="標楷體"/>
        </w:rPr>
        <w:t>1</w:t>
      </w:r>
      <w:r w:rsidR="00231F85" w:rsidRPr="004B42CF">
        <w:rPr>
          <w:rFonts w:eastAsia="標楷體"/>
        </w:rPr>
        <w:t>日</w:t>
      </w:r>
      <w:r w:rsidRPr="004B42CF">
        <w:rPr>
          <w:rFonts w:eastAsia="標楷體" w:hint="eastAsia"/>
        </w:rPr>
        <w:t>至</w:t>
      </w:r>
      <w:r w:rsidR="00E24D57" w:rsidRPr="004B42CF">
        <w:rPr>
          <w:rFonts w:eastAsia="標楷體" w:hint="eastAsia"/>
        </w:rPr>
        <w:t>1</w:t>
      </w:r>
      <w:r w:rsidR="0046307A" w:rsidRPr="004B42CF">
        <w:rPr>
          <w:rFonts w:eastAsia="標楷體"/>
        </w:rPr>
        <w:t>10</w:t>
      </w:r>
      <w:r w:rsidRPr="004B42CF">
        <w:rPr>
          <w:rFonts w:eastAsia="標楷體" w:hint="eastAsia"/>
        </w:rPr>
        <w:t>年</w:t>
      </w:r>
      <w:r w:rsidR="00645F35" w:rsidRPr="004B42CF">
        <w:rPr>
          <w:rFonts w:eastAsia="標楷體" w:hint="eastAsia"/>
        </w:rPr>
        <w:t>3</w:t>
      </w:r>
      <w:r w:rsidRPr="004B42CF">
        <w:rPr>
          <w:rFonts w:eastAsia="標楷體" w:hint="eastAsia"/>
        </w:rPr>
        <w:t>月</w:t>
      </w:r>
      <w:r w:rsidR="00B37D70" w:rsidRPr="004B42CF">
        <w:rPr>
          <w:rFonts w:eastAsia="標楷體"/>
        </w:rPr>
        <w:t>31</w:t>
      </w:r>
      <w:r w:rsidRPr="004B42CF">
        <w:rPr>
          <w:rFonts w:eastAsia="標楷體" w:hint="eastAsia"/>
        </w:rPr>
        <w:t>日</w:t>
      </w:r>
      <w:r w:rsidR="003D35BE" w:rsidRPr="004B42CF">
        <w:rPr>
          <w:rFonts w:eastAsia="標楷體" w:hint="eastAsia"/>
        </w:rPr>
        <w:t>(</w:t>
      </w:r>
      <w:r w:rsidR="00E24D57" w:rsidRPr="004B42CF">
        <w:rPr>
          <w:rFonts w:eastAsia="標楷體" w:hint="eastAsia"/>
        </w:rPr>
        <w:t>星期</w:t>
      </w:r>
      <w:r w:rsidR="0046307A" w:rsidRPr="004B42CF">
        <w:rPr>
          <w:rFonts w:eastAsia="標楷體" w:hint="eastAsia"/>
        </w:rPr>
        <w:t>三</w:t>
      </w:r>
      <w:r w:rsidR="003D35BE" w:rsidRPr="004B42CF">
        <w:rPr>
          <w:rFonts w:eastAsia="標楷體" w:hint="eastAsia"/>
        </w:rPr>
        <w:t>)</w:t>
      </w:r>
      <w:r w:rsidRPr="004B42CF">
        <w:rPr>
          <w:rFonts w:eastAsia="標楷體" w:hint="eastAsia"/>
        </w:rPr>
        <w:t>17:00</w:t>
      </w:r>
      <w:r w:rsidR="00B8002B" w:rsidRPr="004B42CF">
        <w:rPr>
          <w:rFonts w:eastAsia="標楷體" w:hint="eastAsia"/>
        </w:rPr>
        <w:t>止（逾時不候）</w:t>
      </w:r>
    </w:p>
    <w:p w14:paraId="13657AE2" w14:textId="24D7C1F4" w:rsidR="00133470" w:rsidRPr="004B42CF" w:rsidRDefault="0089249D" w:rsidP="00A277C5">
      <w:pPr>
        <w:pStyle w:val="a"/>
      </w:pPr>
      <w:r w:rsidRPr="004B42CF">
        <w:rPr>
          <w:rFonts w:hint="eastAsia"/>
        </w:rPr>
        <w:t>繳交</w:t>
      </w:r>
      <w:r w:rsidR="00846D38" w:rsidRPr="004B42CF">
        <w:rPr>
          <w:rFonts w:hint="eastAsia"/>
        </w:rPr>
        <w:t>紙本</w:t>
      </w:r>
      <w:r w:rsidRPr="004B42CF">
        <w:rPr>
          <w:rFonts w:hint="eastAsia"/>
        </w:rPr>
        <w:t>報名</w:t>
      </w:r>
      <w:r w:rsidR="003D35BE" w:rsidRPr="004B42CF">
        <w:rPr>
          <w:rFonts w:hint="eastAsia"/>
        </w:rPr>
        <w:t>資料</w:t>
      </w:r>
      <w:r w:rsidRPr="004B42CF">
        <w:rPr>
          <w:rFonts w:hint="eastAsia"/>
        </w:rPr>
        <w:t>一份：</w:t>
      </w:r>
    </w:p>
    <w:p w14:paraId="11C545C2" w14:textId="77777777" w:rsidR="00B8002B" w:rsidRPr="004B42CF" w:rsidRDefault="003D35BE" w:rsidP="00A277C5">
      <w:pPr>
        <w:pStyle w:val="10"/>
        <w:numPr>
          <w:ilvl w:val="3"/>
          <w:numId w:val="2"/>
        </w:numPr>
        <w:ind w:left="1701" w:hanging="283"/>
      </w:pPr>
      <w:r w:rsidRPr="004B42CF">
        <w:rPr>
          <w:rStyle w:val="12"/>
          <w:rFonts w:hint="eastAsia"/>
        </w:rPr>
        <w:t>影像類作品報名</w:t>
      </w:r>
      <w:r w:rsidRPr="004B42CF">
        <w:rPr>
          <w:rFonts w:hint="eastAsia"/>
        </w:rPr>
        <w:t>表</w:t>
      </w:r>
      <w:r w:rsidRPr="004B42CF">
        <w:rPr>
          <w:rFonts w:hint="eastAsia"/>
        </w:rPr>
        <w:t xml:space="preserve"> (</w:t>
      </w:r>
      <w:r w:rsidRPr="004B42CF">
        <w:rPr>
          <w:rFonts w:hint="eastAsia"/>
        </w:rPr>
        <w:t>附件一）</w:t>
      </w:r>
    </w:p>
    <w:p w14:paraId="5811DBF9" w14:textId="5E7FE90F" w:rsidR="00133470" w:rsidRPr="004B42CF" w:rsidRDefault="003D35BE" w:rsidP="00A277C5">
      <w:pPr>
        <w:widowControl/>
        <w:numPr>
          <w:ilvl w:val="3"/>
          <w:numId w:val="2"/>
        </w:numPr>
        <w:spacing w:line="400" w:lineRule="atLeast"/>
        <w:ind w:left="1701" w:hanging="283"/>
        <w:jc w:val="both"/>
        <w:rPr>
          <w:rFonts w:eastAsia="標楷體"/>
        </w:rPr>
      </w:pPr>
      <w:r w:rsidRPr="004B42CF">
        <w:rPr>
          <w:rFonts w:eastAsia="標楷體" w:hint="eastAsia"/>
        </w:rPr>
        <w:t>著作財產權同意書</w:t>
      </w:r>
      <w:r w:rsidRPr="004B42CF">
        <w:rPr>
          <w:rFonts w:eastAsia="標楷體" w:hint="eastAsia"/>
        </w:rPr>
        <w:t xml:space="preserve"> (</w:t>
      </w:r>
      <w:r w:rsidR="00587956" w:rsidRPr="004B42CF">
        <w:rPr>
          <w:rFonts w:eastAsia="標楷體" w:hint="eastAsia"/>
        </w:rPr>
        <w:t>附件三</w:t>
      </w:r>
      <w:r w:rsidRPr="004B42CF">
        <w:rPr>
          <w:rFonts w:eastAsia="標楷體" w:hint="eastAsia"/>
        </w:rPr>
        <w:t>)</w:t>
      </w:r>
    </w:p>
    <w:p w14:paraId="49496835" w14:textId="6726B125" w:rsidR="00846D38" w:rsidRPr="004B42CF" w:rsidRDefault="00846D38" w:rsidP="00A277C5">
      <w:pPr>
        <w:pStyle w:val="a"/>
      </w:pPr>
      <w:r w:rsidRPr="004B42CF">
        <w:rPr>
          <w:rFonts w:hint="eastAsia"/>
        </w:rPr>
        <w:t>作品繳交</w:t>
      </w:r>
      <w:r w:rsidRPr="004B42CF">
        <w:rPr>
          <w:rFonts w:hint="eastAsia"/>
        </w:rPr>
        <w:t xml:space="preserve"> -(</w:t>
      </w:r>
      <w:r w:rsidRPr="004B42CF">
        <w:rPr>
          <w:rFonts w:hint="eastAsia"/>
        </w:rPr>
        <w:t>不限儲存於光碟，可使用外接儲存裝置至傳播學院轉存檔案</w:t>
      </w:r>
      <w:r w:rsidRPr="004B42CF">
        <w:rPr>
          <w:rFonts w:hint="eastAsia"/>
        </w:rPr>
        <w:t>)</w:t>
      </w:r>
    </w:p>
    <w:p w14:paraId="64596AA4" w14:textId="250115DE" w:rsidR="003D35BE" w:rsidRPr="004B42CF" w:rsidRDefault="00846D38" w:rsidP="00A277C5">
      <w:pPr>
        <w:pStyle w:val="1"/>
        <w:numPr>
          <w:ilvl w:val="0"/>
          <w:numId w:val="22"/>
        </w:numPr>
        <w:ind w:left="1701" w:right="-286" w:hanging="283"/>
      </w:pPr>
      <w:r w:rsidRPr="004B42CF">
        <w:rPr>
          <w:rFonts w:hint="eastAsia"/>
        </w:rPr>
        <w:t>參賽作品</w:t>
      </w:r>
      <w:r w:rsidR="00587956" w:rsidRPr="004B42CF">
        <w:rPr>
          <w:rFonts w:hint="eastAsia"/>
        </w:rPr>
        <w:t>及</w:t>
      </w:r>
      <w:r w:rsidR="00587956" w:rsidRPr="004B42CF">
        <w:t>報名表</w:t>
      </w:r>
      <w:r w:rsidRPr="004B42CF">
        <w:rPr>
          <w:rFonts w:hint="eastAsia"/>
        </w:rPr>
        <w:t>電子檔一份，</w:t>
      </w:r>
      <w:r w:rsidR="003D35BE" w:rsidRPr="004B42CF">
        <w:rPr>
          <w:rFonts w:hint="eastAsia"/>
        </w:rPr>
        <w:t>不限拍攝製作器材，實拍影片、動畫、實拍及動畫整合之影片皆可</w:t>
      </w:r>
      <w:r w:rsidR="00B8002B" w:rsidRPr="004B42CF">
        <w:rPr>
          <w:rFonts w:hint="eastAsia"/>
        </w:rPr>
        <w:t>。</w:t>
      </w:r>
      <w:r w:rsidR="003D35BE" w:rsidRPr="004B42CF">
        <w:rPr>
          <w:rFonts w:hint="eastAsia"/>
        </w:rPr>
        <w:t>檔案</w:t>
      </w:r>
      <w:r w:rsidRPr="004B42CF">
        <w:rPr>
          <w:rFonts w:hint="eastAsia"/>
        </w:rPr>
        <w:t>類型</w:t>
      </w:r>
      <w:r w:rsidR="003D35BE" w:rsidRPr="004B42CF">
        <w:rPr>
          <w:rFonts w:hint="eastAsia"/>
        </w:rPr>
        <w:t>為</w:t>
      </w:r>
      <w:r w:rsidR="003D35BE" w:rsidRPr="004B42CF">
        <w:rPr>
          <w:rFonts w:hint="eastAsia"/>
        </w:rPr>
        <w:t>Mov</w:t>
      </w:r>
      <w:r w:rsidR="003D35BE" w:rsidRPr="004B42CF">
        <w:rPr>
          <w:rFonts w:hint="eastAsia"/>
        </w:rPr>
        <w:t>、</w:t>
      </w:r>
      <w:r w:rsidR="003D35BE" w:rsidRPr="004B42CF">
        <w:rPr>
          <w:rFonts w:hint="eastAsia"/>
        </w:rPr>
        <w:t>Mp</w:t>
      </w:r>
      <w:r w:rsidR="00EC57B5" w:rsidRPr="004B42CF">
        <w:t>4</w:t>
      </w:r>
      <w:r w:rsidR="003D35BE" w:rsidRPr="004B42CF">
        <w:rPr>
          <w:rFonts w:hint="eastAsia"/>
        </w:rPr>
        <w:t>規格，解析度</w:t>
      </w:r>
      <w:r w:rsidR="00EC57B5" w:rsidRPr="004B42CF">
        <w:rPr>
          <w:rFonts w:hint="eastAsia"/>
        </w:rPr>
        <w:t>為</w:t>
      </w:r>
      <w:r w:rsidR="0013087A" w:rsidRPr="004B42CF">
        <w:rPr>
          <w:rFonts w:hint="eastAsia"/>
        </w:rPr>
        <w:t>1920</w:t>
      </w:r>
      <w:r w:rsidR="00EC57B5" w:rsidRPr="004B42CF">
        <w:t>*1080</w:t>
      </w:r>
      <w:r w:rsidR="00EC57B5" w:rsidRPr="004B42CF">
        <w:t>以上</w:t>
      </w:r>
      <w:r w:rsidR="00B8002B" w:rsidRPr="004B42CF">
        <w:rPr>
          <w:rFonts w:hint="eastAsia"/>
        </w:rPr>
        <w:t>。</w:t>
      </w:r>
      <w:r w:rsidR="003D35BE" w:rsidRPr="004B42CF">
        <w:rPr>
          <w:rFonts w:hint="eastAsia"/>
        </w:rPr>
        <w:t>提供</w:t>
      </w:r>
      <w:r w:rsidR="003D35BE" w:rsidRPr="004B42CF">
        <w:t>作品</w:t>
      </w:r>
      <w:r w:rsidR="003D35BE" w:rsidRPr="004B42CF">
        <w:rPr>
          <w:rFonts w:hint="eastAsia"/>
        </w:rPr>
        <w:t>上傳</w:t>
      </w:r>
      <w:r w:rsidR="003D35BE" w:rsidRPr="004B42CF">
        <w:t>You</w:t>
      </w:r>
      <w:r w:rsidR="003D35BE" w:rsidRPr="004B42CF">
        <w:rPr>
          <w:rFonts w:hint="eastAsia"/>
        </w:rPr>
        <w:t>T</w:t>
      </w:r>
      <w:r w:rsidR="003D35BE" w:rsidRPr="004B42CF">
        <w:t>ube</w:t>
      </w:r>
      <w:r w:rsidR="003D35BE" w:rsidRPr="004B42CF">
        <w:t>網址並將影片隱私設為非公開</w:t>
      </w:r>
      <w:r w:rsidR="00032A98" w:rsidRPr="004B42CF">
        <w:rPr>
          <w:rFonts w:hint="eastAsia"/>
        </w:rPr>
        <w:t>，存放時間持續至</w:t>
      </w:r>
      <w:r w:rsidR="0013087A" w:rsidRPr="004B42CF">
        <w:rPr>
          <w:rFonts w:hint="eastAsia"/>
        </w:rPr>
        <w:t>1</w:t>
      </w:r>
      <w:r w:rsidR="0046307A" w:rsidRPr="004B42CF">
        <w:t>10</w:t>
      </w:r>
      <w:r w:rsidR="00032A98" w:rsidRPr="004B42CF">
        <w:rPr>
          <w:rFonts w:hint="eastAsia"/>
        </w:rPr>
        <w:t>年</w:t>
      </w:r>
      <w:r w:rsidR="00940CB8" w:rsidRPr="004B42CF">
        <w:rPr>
          <w:rFonts w:hint="eastAsia"/>
        </w:rPr>
        <w:t>6</w:t>
      </w:r>
      <w:r w:rsidR="00032A98" w:rsidRPr="004B42CF">
        <w:rPr>
          <w:rFonts w:hint="eastAsia"/>
        </w:rPr>
        <w:t>月底</w:t>
      </w:r>
      <w:r w:rsidR="00B8002B" w:rsidRPr="004B42CF">
        <w:rPr>
          <w:rFonts w:hint="eastAsia"/>
        </w:rPr>
        <w:t>。</w:t>
      </w:r>
    </w:p>
    <w:p w14:paraId="555CF69C" w14:textId="27BD3EF4" w:rsidR="003D35BE" w:rsidRPr="004B42CF" w:rsidRDefault="00846D38" w:rsidP="00A277C5">
      <w:pPr>
        <w:pStyle w:val="af2"/>
        <w:numPr>
          <w:ilvl w:val="0"/>
          <w:numId w:val="22"/>
        </w:numPr>
        <w:ind w:left="1701" w:right="-286" w:hanging="283"/>
      </w:pPr>
      <w:r w:rsidRPr="004B42CF">
        <w:rPr>
          <w:rFonts w:hint="eastAsia"/>
        </w:rPr>
        <w:t>提供</w:t>
      </w:r>
      <w:r w:rsidR="00940CB8" w:rsidRPr="004B42CF">
        <w:rPr>
          <w:rFonts w:hint="eastAsia"/>
        </w:rPr>
        <w:t>海報</w:t>
      </w:r>
      <w:r w:rsidR="00940CB8" w:rsidRPr="004B42CF">
        <w:rPr>
          <w:rFonts w:hint="eastAsia"/>
        </w:rPr>
        <w:t>1</w:t>
      </w:r>
      <w:r w:rsidR="00940CB8" w:rsidRPr="004B42CF">
        <w:rPr>
          <w:rFonts w:hint="eastAsia"/>
        </w:rPr>
        <w:t>張、劇照</w:t>
      </w:r>
      <w:r w:rsidR="00841033" w:rsidRPr="004B42CF">
        <w:rPr>
          <w:rFonts w:hint="eastAsia"/>
        </w:rPr>
        <w:t>3</w:t>
      </w:r>
      <w:r w:rsidR="00940CB8" w:rsidRPr="004B42CF">
        <w:rPr>
          <w:rFonts w:hint="eastAsia"/>
        </w:rPr>
        <w:t>張</w:t>
      </w:r>
      <w:r w:rsidR="00841033" w:rsidRPr="004B42CF">
        <w:rPr>
          <w:rFonts w:hint="eastAsia"/>
        </w:rPr>
        <w:t>（非劇組合照）</w:t>
      </w:r>
      <w:r w:rsidR="00940CB8" w:rsidRPr="004B42CF">
        <w:rPr>
          <w:rFonts w:hint="eastAsia"/>
        </w:rPr>
        <w:t>、導演照片</w:t>
      </w:r>
      <w:r w:rsidR="00940CB8" w:rsidRPr="004B42CF">
        <w:rPr>
          <w:rFonts w:hint="eastAsia"/>
        </w:rPr>
        <w:t>1</w:t>
      </w:r>
      <w:r w:rsidRPr="004B42CF">
        <w:rPr>
          <w:rFonts w:hint="eastAsia"/>
        </w:rPr>
        <w:t>張，</w:t>
      </w:r>
      <w:r w:rsidR="003D35BE" w:rsidRPr="004B42CF">
        <w:rPr>
          <w:rFonts w:hint="eastAsia"/>
        </w:rPr>
        <w:t>照片皆</w:t>
      </w:r>
      <w:r w:rsidR="003D35BE" w:rsidRPr="004B42CF">
        <w:rPr>
          <w:rFonts w:hint="eastAsia"/>
        </w:rPr>
        <w:t>JPG</w:t>
      </w:r>
      <w:r w:rsidR="003D35BE" w:rsidRPr="004B42CF">
        <w:rPr>
          <w:rFonts w:hint="eastAsia"/>
        </w:rPr>
        <w:t>格式，解析度</w:t>
      </w:r>
      <w:r w:rsidR="003D35BE" w:rsidRPr="004B42CF">
        <w:rPr>
          <w:rFonts w:hint="eastAsia"/>
        </w:rPr>
        <w:t>300dpi</w:t>
      </w:r>
      <w:r w:rsidR="003D35BE" w:rsidRPr="004B42CF">
        <w:rPr>
          <w:rFonts w:hint="eastAsia"/>
        </w:rPr>
        <w:t>以上</w:t>
      </w:r>
      <w:r w:rsidR="00B8002B" w:rsidRPr="004B42CF">
        <w:rPr>
          <w:rFonts w:hint="eastAsia"/>
        </w:rPr>
        <w:t>。</w:t>
      </w:r>
    </w:p>
    <w:p w14:paraId="6A6DA120" w14:textId="77777777" w:rsidR="0089249D" w:rsidRPr="004B42CF" w:rsidRDefault="0089249D" w:rsidP="00A277C5">
      <w:pPr>
        <w:pStyle w:val="a"/>
      </w:pPr>
      <w:r w:rsidRPr="004B42CF">
        <w:rPr>
          <w:rFonts w:hint="eastAsia"/>
        </w:rPr>
        <w:t>參賽要求</w:t>
      </w:r>
    </w:p>
    <w:p w14:paraId="1B5D39EE" w14:textId="03C285BB" w:rsidR="00A277C5" w:rsidRPr="004B42CF" w:rsidRDefault="0089249D" w:rsidP="00A277C5">
      <w:pPr>
        <w:ind w:leftChars="400" w:left="960"/>
        <w:jc w:val="both"/>
        <w:rPr>
          <w:rFonts w:eastAsia="標楷體"/>
        </w:rPr>
      </w:pPr>
      <w:r w:rsidRPr="004B42CF">
        <w:rPr>
          <w:rFonts w:eastAsia="標楷體" w:hint="eastAsia"/>
        </w:rPr>
        <w:t>參賽作品需由參賽者自行創作，參賽者需確認擁有其作品之所有版權，因該作品各式版權糾紛而衍生之法律責任，由參賽者本人承擔。</w:t>
      </w:r>
    </w:p>
    <w:p w14:paraId="31D89428" w14:textId="77777777" w:rsidR="0089249D" w:rsidRPr="004B42CF" w:rsidRDefault="0089249D" w:rsidP="00A277C5">
      <w:pPr>
        <w:pStyle w:val="a"/>
        <w:spacing w:line="240" w:lineRule="auto"/>
      </w:pPr>
      <w:r w:rsidRPr="004B42CF">
        <w:rPr>
          <w:rFonts w:hint="eastAsia"/>
        </w:rPr>
        <w:t>有關著作授權</w:t>
      </w:r>
    </w:p>
    <w:p w14:paraId="5CB8957A" w14:textId="71E963E2" w:rsidR="00066CB1" w:rsidRPr="004B42CF" w:rsidRDefault="0089249D" w:rsidP="00A277C5">
      <w:pPr>
        <w:ind w:leftChars="400" w:left="960"/>
        <w:jc w:val="both"/>
        <w:rPr>
          <w:rFonts w:eastAsia="標楷體"/>
        </w:rPr>
      </w:pPr>
      <w:r w:rsidRPr="004B42CF">
        <w:rPr>
          <w:rFonts w:eastAsia="標楷體" w:hint="eastAsia"/>
        </w:rPr>
        <w:t>參賽者應擔保就其參賽作品享有一切著作權利，並無抄襲、剽竊之情事，若有作品不實、侵害他人著作權或其他侵權之行為，相關法律責任與損失，由參賽者自行負責與賠償。</w:t>
      </w:r>
    </w:p>
    <w:p w14:paraId="304B4615" w14:textId="77777777" w:rsidR="00066CB1" w:rsidRPr="004B42CF" w:rsidRDefault="00433CEA" w:rsidP="00A277C5">
      <w:pPr>
        <w:pStyle w:val="a"/>
      </w:pPr>
      <w:r w:rsidRPr="004B42CF">
        <w:t>本活動將依</w:t>
      </w:r>
      <w:r w:rsidRPr="004B42CF">
        <w:rPr>
          <w:rFonts w:hint="eastAsia"/>
        </w:rPr>
        <w:t>所得稅法及各類所得扣繳率標準之規定代扣所得。</w:t>
      </w:r>
    </w:p>
    <w:p w14:paraId="52CC6886" w14:textId="77777777" w:rsidR="0089249D" w:rsidRPr="004B42CF" w:rsidRDefault="0089249D" w:rsidP="00A277C5">
      <w:pPr>
        <w:pStyle w:val="a"/>
      </w:pPr>
      <w:r w:rsidRPr="004B42CF">
        <w:rPr>
          <w:rFonts w:hint="eastAsia"/>
        </w:rPr>
        <w:t>以上資料請於報名截止前繳交至傳播學院辦公室。（缺件視同放棄報名）</w:t>
      </w:r>
      <w:r w:rsidR="00B8002B" w:rsidRPr="004B42CF">
        <w:rPr>
          <w:rFonts w:hint="eastAsia"/>
        </w:rPr>
        <w:t>。</w:t>
      </w:r>
    </w:p>
    <w:p w14:paraId="06D2AECE" w14:textId="7A473250" w:rsidR="0089249D" w:rsidRPr="004B42CF" w:rsidRDefault="0089249D" w:rsidP="00A277C5">
      <w:pPr>
        <w:pStyle w:val="a"/>
      </w:pPr>
      <w:r w:rsidRPr="004B42CF">
        <w:rPr>
          <w:rFonts w:hint="eastAsia"/>
        </w:rPr>
        <w:t>評審團將於</w:t>
      </w:r>
      <w:r w:rsidR="00B8002B" w:rsidRPr="004B42CF">
        <w:rPr>
          <w:rFonts w:hint="eastAsia"/>
        </w:rPr>
        <w:t>1</w:t>
      </w:r>
      <w:r w:rsidR="0046307A" w:rsidRPr="004B42CF">
        <w:t>10</w:t>
      </w:r>
      <w:r w:rsidRPr="004B42CF">
        <w:rPr>
          <w:rFonts w:hint="eastAsia"/>
        </w:rPr>
        <w:t>年</w:t>
      </w:r>
      <w:r w:rsidR="0046307A" w:rsidRPr="004B42CF">
        <w:t>6</w:t>
      </w:r>
      <w:r w:rsidRPr="004B42CF">
        <w:rPr>
          <w:rFonts w:hint="eastAsia"/>
        </w:rPr>
        <w:t>月公佈</w:t>
      </w:r>
      <w:r w:rsidR="008179D3" w:rsidRPr="004B42CF">
        <w:rPr>
          <w:rFonts w:hint="eastAsia"/>
        </w:rPr>
        <w:t>入圍名單</w:t>
      </w:r>
      <w:r w:rsidRPr="004B42CF">
        <w:rPr>
          <w:rFonts w:hint="eastAsia"/>
        </w:rPr>
        <w:t>後，擇期</w:t>
      </w:r>
      <w:r w:rsidR="00C5779C" w:rsidRPr="004B42CF">
        <w:rPr>
          <w:rFonts w:hint="eastAsia"/>
        </w:rPr>
        <w:t>舉行</w:t>
      </w:r>
      <w:r w:rsidRPr="004B42CF">
        <w:rPr>
          <w:rFonts w:hint="eastAsia"/>
        </w:rPr>
        <w:t>頒</w:t>
      </w:r>
      <w:r w:rsidR="00C5779C" w:rsidRPr="004B42CF">
        <w:rPr>
          <w:rFonts w:hint="eastAsia"/>
        </w:rPr>
        <w:t>獎典禮頒發</w:t>
      </w:r>
      <w:r w:rsidRPr="004B42CF">
        <w:rPr>
          <w:rFonts w:hint="eastAsia"/>
        </w:rPr>
        <w:t>獎助學金及獎狀。</w:t>
      </w:r>
    </w:p>
    <w:p w14:paraId="749A3B22" w14:textId="6639213B" w:rsidR="00C5779C" w:rsidRPr="004B42CF" w:rsidRDefault="00DC5AB9" w:rsidP="00A277C5">
      <w:pPr>
        <w:pStyle w:val="a"/>
      </w:pPr>
      <w:r w:rsidRPr="004B42CF">
        <w:rPr>
          <w:rFonts w:hint="eastAsia"/>
        </w:rPr>
        <w:t>圍隊中至少應有一人代表出席頒獎典禮，若無代表出席則視同放棄。</w:t>
      </w:r>
    </w:p>
    <w:p w14:paraId="5B88CB4F" w14:textId="77777777" w:rsidR="003020CA" w:rsidRPr="004B42CF" w:rsidRDefault="003020CA" w:rsidP="00A277C5">
      <w:pPr>
        <w:widowControl/>
        <w:jc w:val="both"/>
        <w:rPr>
          <w:rFonts w:eastAsia="標楷體"/>
        </w:rPr>
      </w:pPr>
      <w:r w:rsidRPr="004B42CF">
        <w:rPr>
          <w:rFonts w:eastAsia="標楷體"/>
        </w:rPr>
        <w:br w:type="page"/>
      </w:r>
    </w:p>
    <w:p w14:paraId="29EC7190" w14:textId="77777777" w:rsidR="003D4F2D" w:rsidRPr="004B42CF" w:rsidRDefault="003D4F2D" w:rsidP="003D4F2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4B42CF">
        <w:rPr>
          <w:rFonts w:eastAsia="標楷體" w:hint="eastAsia"/>
          <w:b/>
          <w:bCs/>
          <w:sz w:val="28"/>
          <w:szCs w:val="28"/>
        </w:rPr>
        <w:lastRenderedPageBreak/>
        <w:t>【攝影類作品申請辦法】</w:t>
      </w:r>
    </w:p>
    <w:p w14:paraId="6ECD6F4F" w14:textId="77777777" w:rsidR="003D4F2D" w:rsidRPr="004B42CF" w:rsidRDefault="003D4F2D" w:rsidP="003D4F2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5A342D46" w14:textId="72C57841" w:rsidR="003D4F2D" w:rsidRPr="004B42CF" w:rsidRDefault="003D4F2D" w:rsidP="00110F91">
      <w:pPr>
        <w:pStyle w:val="a"/>
        <w:numPr>
          <w:ilvl w:val="0"/>
          <w:numId w:val="10"/>
        </w:numPr>
      </w:pPr>
      <w:r w:rsidRPr="004B42CF">
        <w:rPr>
          <w:rFonts w:hint="eastAsia"/>
        </w:rPr>
        <w:t>報名時間：</w:t>
      </w:r>
      <w:r w:rsidR="00231F85" w:rsidRPr="004B42CF">
        <w:rPr>
          <w:rFonts w:hint="eastAsia"/>
        </w:rPr>
        <w:t>1</w:t>
      </w:r>
      <w:r w:rsidR="00231F85" w:rsidRPr="004B42CF">
        <w:t>10</w:t>
      </w:r>
      <w:r w:rsidR="00231F85" w:rsidRPr="004B42CF">
        <w:t>年</w:t>
      </w:r>
      <w:r w:rsidR="00231F85" w:rsidRPr="004B42CF">
        <w:t>3</w:t>
      </w:r>
      <w:r w:rsidR="00231F85" w:rsidRPr="004B42CF">
        <w:t>月</w:t>
      </w:r>
      <w:r w:rsidR="00231F85" w:rsidRPr="004B42CF">
        <w:t>1</w:t>
      </w:r>
      <w:r w:rsidR="00231F85" w:rsidRPr="004B42CF">
        <w:t>日至</w:t>
      </w:r>
      <w:r w:rsidR="0013087A" w:rsidRPr="004B42CF">
        <w:rPr>
          <w:rFonts w:hint="eastAsia"/>
        </w:rPr>
        <w:t>1</w:t>
      </w:r>
      <w:r w:rsidR="0046307A" w:rsidRPr="004B42CF">
        <w:t>10</w:t>
      </w:r>
      <w:r w:rsidR="007B30A6" w:rsidRPr="004B42CF">
        <w:rPr>
          <w:rFonts w:hint="eastAsia"/>
        </w:rPr>
        <w:t>年</w:t>
      </w:r>
      <w:r w:rsidR="007B30A6" w:rsidRPr="004B42CF">
        <w:rPr>
          <w:rFonts w:hint="eastAsia"/>
        </w:rPr>
        <w:t>3</w:t>
      </w:r>
      <w:r w:rsidR="007B30A6" w:rsidRPr="004B42CF">
        <w:rPr>
          <w:rFonts w:hint="eastAsia"/>
        </w:rPr>
        <w:t>月</w:t>
      </w:r>
      <w:r w:rsidR="00B37D70" w:rsidRPr="004B42CF">
        <w:t>31</w:t>
      </w:r>
      <w:r w:rsidR="007B30A6" w:rsidRPr="004B42CF">
        <w:rPr>
          <w:rFonts w:hint="eastAsia"/>
        </w:rPr>
        <w:t>日</w:t>
      </w:r>
      <w:r w:rsidR="003D35BE" w:rsidRPr="004B42CF">
        <w:rPr>
          <w:rFonts w:hint="eastAsia"/>
        </w:rPr>
        <w:t>(</w:t>
      </w:r>
      <w:r w:rsidR="00A60976" w:rsidRPr="004B42CF">
        <w:rPr>
          <w:rFonts w:hint="eastAsia"/>
        </w:rPr>
        <w:t>星期</w:t>
      </w:r>
      <w:r w:rsidR="0046307A" w:rsidRPr="004B42CF">
        <w:rPr>
          <w:rFonts w:hint="eastAsia"/>
        </w:rPr>
        <w:t>三</w:t>
      </w:r>
      <w:r w:rsidR="003D35BE" w:rsidRPr="004B42CF">
        <w:rPr>
          <w:rFonts w:hint="eastAsia"/>
        </w:rPr>
        <w:t>)</w:t>
      </w:r>
      <w:r w:rsidRPr="004B42CF">
        <w:rPr>
          <w:rFonts w:hint="eastAsia"/>
        </w:rPr>
        <w:t>17:00</w:t>
      </w:r>
      <w:r w:rsidRPr="004B42CF">
        <w:rPr>
          <w:rFonts w:hint="eastAsia"/>
        </w:rPr>
        <w:t>止（逾時不候）。</w:t>
      </w:r>
    </w:p>
    <w:p w14:paraId="1EB9AEC6" w14:textId="17C6173A" w:rsidR="001B1BD5" w:rsidRPr="004B42CF" w:rsidRDefault="00AF3E5D" w:rsidP="004B42CF">
      <w:pPr>
        <w:pStyle w:val="a"/>
        <w:numPr>
          <w:ilvl w:val="0"/>
          <w:numId w:val="0"/>
        </w:numPr>
        <w:ind w:leftChars="400" w:left="2160" w:hangingChars="500" w:hanging="1200"/>
        <w:rPr>
          <w:color w:val="1F497D" w:themeColor="text2"/>
        </w:rPr>
      </w:pPr>
      <w:r w:rsidRPr="004B42CF">
        <w:rPr>
          <w:rFonts w:hint="eastAsia"/>
          <w:color w:val="1F497D" w:themeColor="text2"/>
        </w:rPr>
        <w:t>攝影主題</w:t>
      </w:r>
      <w:r w:rsidRPr="004B42CF">
        <w:rPr>
          <w:color w:val="1F497D" w:themeColor="text2"/>
        </w:rPr>
        <w:t>：</w:t>
      </w:r>
      <w:r w:rsidR="0046307A" w:rsidRPr="004B42CF">
        <w:rPr>
          <w:rFonts w:hint="eastAsia"/>
          <w:color w:val="1F497D" w:themeColor="text2"/>
        </w:rPr>
        <w:t>心夢（夢由心生、心隨境變。世界萬變混</w:t>
      </w:r>
      <w:r w:rsidR="00EC0A3A" w:rsidRPr="004B42CF">
        <w:rPr>
          <w:rFonts w:hint="eastAsia"/>
          <w:color w:val="1F497D" w:themeColor="text2"/>
        </w:rPr>
        <w:t>沌</w:t>
      </w:r>
      <w:r w:rsidR="0046307A" w:rsidRPr="004B42CF">
        <w:rPr>
          <w:rFonts w:hint="eastAsia"/>
          <w:color w:val="1F497D" w:themeColor="text2"/>
        </w:rPr>
        <w:t>，影像記載實虛，追求創意思維，發想獨特的造夢世界）</w:t>
      </w:r>
    </w:p>
    <w:p w14:paraId="54729B53" w14:textId="77777777" w:rsidR="003D4F2D" w:rsidRPr="004B42CF" w:rsidRDefault="003D4F2D" w:rsidP="001B1BD5">
      <w:pPr>
        <w:pStyle w:val="a"/>
      </w:pPr>
      <w:r w:rsidRPr="004B42CF">
        <w:rPr>
          <w:rFonts w:hint="eastAsia"/>
        </w:rPr>
        <w:t>作品規格：</w:t>
      </w:r>
    </w:p>
    <w:p w14:paraId="41B593C4" w14:textId="77777777" w:rsidR="00C471EB" w:rsidRPr="004B42CF" w:rsidRDefault="00CB7A33" w:rsidP="003020CA">
      <w:pPr>
        <w:pStyle w:val="af2"/>
        <w:numPr>
          <w:ilvl w:val="0"/>
          <w:numId w:val="11"/>
        </w:numPr>
        <w:ind w:right="-286"/>
      </w:pPr>
      <w:r w:rsidRPr="004B42CF">
        <w:t>以攝影為呈現手法，</w:t>
      </w:r>
      <w:r w:rsidRPr="004B42CF">
        <w:rPr>
          <w:rFonts w:hint="eastAsia"/>
        </w:rPr>
        <w:t>彩色或黑白均可。可使用電腦修圖、影像合成技術。</w:t>
      </w:r>
    </w:p>
    <w:p w14:paraId="446C50E4" w14:textId="6DF29699" w:rsidR="00CB7A33" w:rsidRPr="004B42CF" w:rsidRDefault="00CB7A33" w:rsidP="003020CA">
      <w:pPr>
        <w:pStyle w:val="af2"/>
        <w:numPr>
          <w:ilvl w:val="0"/>
          <w:numId w:val="11"/>
        </w:numPr>
        <w:ind w:right="-286"/>
      </w:pPr>
      <w:r w:rsidRPr="004B42CF">
        <w:t>每人參賽作品為以</w:t>
      </w:r>
      <w:r w:rsidRPr="004B42CF">
        <w:rPr>
          <w:rFonts w:hint="eastAsia"/>
        </w:rPr>
        <w:t>一組四張之系列</w:t>
      </w:r>
      <w:r w:rsidRPr="004B42CF">
        <w:t>作品</w:t>
      </w:r>
      <w:r w:rsidRPr="004B42CF">
        <w:rPr>
          <w:rFonts w:hint="eastAsia"/>
        </w:rPr>
        <w:t>，最多可投稿</w:t>
      </w:r>
      <w:r w:rsidR="003D35BE" w:rsidRPr="004B42CF">
        <w:rPr>
          <w:rFonts w:hint="eastAsia"/>
        </w:rPr>
        <w:t>二</w:t>
      </w:r>
      <w:r w:rsidRPr="004B42CF">
        <w:rPr>
          <w:rFonts w:hint="eastAsia"/>
        </w:rPr>
        <w:t>組</w:t>
      </w:r>
      <w:r w:rsidR="00B8002B" w:rsidRPr="004B42CF">
        <w:rPr>
          <w:rFonts w:hint="eastAsia"/>
        </w:rPr>
        <w:t>，</w:t>
      </w:r>
    </w:p>
    <w:p w14:paraId="05366EAC" w14:textId="77777777" w:rsidR="00C471EB" w:rsidRPr="004B42CF" w:rsidRDefault="00CB7A33" w:rsidP="00C471EB">
      <w:pPr>
        <w:jc w:val="both"/>
        <w:rPr>
          <w:rFonts w:eastAsia="標楷體"/>
        </w:rPr>
      </w:pPr>
      <w:r w:rsidRPr="004B42CF">
        <w:rPr>
          <w:rFonts w:eastAsia="標楷體" w:hint="eastAsia"/>
        </w:rPr>
        <w:t xml:space="preserve">            </w:t>
      </w:r>
      <w:r w:rsidRPr="004B42CF">
        <w:rPr>
          <w:rFonts w:eastAsia="標楷體" w:hint="eastAsia"/>
        </w:rPr>
        <w:t>作品排列順序</w:t>
      </w:r>
      <w:r w:rsidRPr="004B42CF">
        <w:rPr>
          <w:rFonts w:eastAsia="標楷體" w:hint="eastAsia"/>
        </w:rPr>
        <w:t>(</w:t>
      </w:r>
      <w:r w:rsidRPr="004B42CF">
        <w:rPr>
          <w:rFonts w:eastAsia="標楷體" w:hint="eastAsia"/>
        </w:rPr>
        <w:t>請於照片背面右下角加註數字編號</w:t>
      </w:r>
      <w:r w:rsidRPr="004B42CF">
        <w:rPr>
          <w:rFonts w:eastAsia="標楷體" w:hint="eastAsia"/>
        </w:rPr>
        <w:t>)</w:t>
      </w:r>
      <w:r w:rsidR="00B8002B" w:rsidRPr="004B42CF">
        <w:rPr>
          <w:rFonts w:eastAsia="標楷體" w:hint="eastAsia"/>
        </w:rPr>
        <w:t>。</w:t>
      </w:r>
    </w:p>
    <w:p w14:paraId="18E30EF4" w14:textId="41CD607F" w:rsidR="00C471EB" w:rsidRPr="004B42CF" w:rsidRDefault="00C471EB" w:rsidP="00C471EB">
      <w:pPr>
        <w:jc w:val="both"/>
        <w:rPr>
          <w:rFonts w:eastAsia="標楷體"/>
        </w:rPr>
      </w:pPr>
      <w:r w:rsidRPr="004B42C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2B15B" wp14:editId="70CDD6F6">
                <wp:simplePos x="0" y="0"/>
                <wp:positionH relativeFrom="column">
                  <wp:posOffset>961390</wp:posOffset>
                </wp:positionH>
                <wp:positionV relativeFrom="paragraph">
                  <wp:posOffset>73660</wp:posOffset>
                </wp:positionV>
                <wp:extent cx="659130" cy="498475"/>
                <wp:effectExtent l="13970" t="12065" r="12700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D8F66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5DF30DCD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B15B" id="矩形 10" o:spid="_x0000_s1026" style="position:absolute;left:0;text-align:left;margin-left:75.7pt;margin-top:5.8pt;width:51.9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">
                <v:textbox>
                  <w:txbxContent>
                    <w:p w14:paraId="1A7D8F66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5DF30DCD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B42C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2FC8D" wp14:editId="6AC3B399">
                <wp:simplePos x="0" y="0"/>
                <wp:positionH relativeFrom="column">
                  <wp:posOffset>1697355</wp:posOffset>
                </wp:positionH>
                <wp:positionV relativeFrom="paragraph">
                  <wp:posOffset>72390</wp:posOffset>
                </wp:positionV>
                <wp:extent cx="659130" cy="498475"/>
                <wp:effectExtent l="6985" t="10795" r="10160" b="508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911C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2818B20B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FC8D" id="矩形 11" o:spid="_x0000_s1027" style="position:absolute;left:0;text-align:left;margin-left:133.65pt;margin-top:5.7pt;width:51.9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">
                <v:textbox>
                  <w:txbxContent>
                    <w:p w14:paraId="25B1911C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2818B20B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B42C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65F3F" wp14:editId="0F05C0D7">
                <wp:simplePos x="0" y="0"/>
                <wp:positionH relativeFrom="column">
                  <wp:posOffset>2424430</wp:posOffset>
                </wp:positionH>
                <wp:positionV relativeFrom="paragraph">
                  <wp:posOffset>72390</wp:posOffset>
                </wp:positionV>
                <wp:extent cx="659130" cy="498475"/>
                <wp:effectExtent l="10160" t="10795" r="6985" b="508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351E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799292FE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5F3F" id="矩形 12" o:spid="_x0000_s1028" style="position:absolute;left:0;text-align:left;margin-left:190.9pt;margin-top:5.7pt;width:51.9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">
                <v:textbox>
                  <w:txbxContent>
                    <w:p w14:paraId="27D0351E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799292FE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B42C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2B4D4" wp14:editId="3B217EAF">
                <wp:simplePos x="0" y="0"/>
                <wp:positionH relativeFrom="column">
                  <wp:posOffset>3148965</wp:posOffset>
                </wp:positionH>
                <wp:positionV relativeFrom="paragraph">
                  <wp:posOffset>72390</wp:posOffset>
                </wp:positionV>
                <wp:extent cx="659130" cy="498475"/>
                <wp:effectExtent l="10795" t="10795" r="6350" b="508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7560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389E9853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B4D4" id="矩形 13" o:spid="_x0000_s1029" style="position:absolute;left:0;text-align:left;margin-left:247.95pt;margin-top:5.7pt;width:51.9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">
                <v:textbox>
                  <w:txbxContent>
                    <w:p w14:paraId="26377560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389E9853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9C15A31" w14:textId="2FEEC528" w:rsidR="00C471EB" w:rsidRPr="004B42CF" w:rsidRDefault="00C471EB" w:rsidP="00C471EB">
      <w:pPr>
        <w:jc w:val="both"/>
        <w:rPr>
          <w:rFonts w:eastAsia="標楷體"/>
        </w:rPr>
      </w:pPr>
    </w:p>
    <w:p w14:paraId="23BC882A" w14:textId="77777777" w:rsidR="00C471EB" w:rsidRPr="004B42CF" w:rsidRDefault="00C471EB" w:rsidP="00C471EB">
      <w:pPr>
        <w:pStyle w:val="1"/>
        <w:numPr>
          <w:ilvl w:val="0"/>
          <w:numId w:val="0"/>
        </w:numPr>
        <w:ind w:left="1418"/>
      </w:pPr>
    </w:p>
    <w:p w14:paraId="2F522521" w14:textId="77777777" w:rsidR="00C471EB" w:rsidRPr="004B42CF" w:rsidRDefault="00CB7A33" w:rsidP="00C471EB">
      <w:pPr>
        <w:pStyle w:val="1"/>
        <w:ind w:left="1418"/>
      </w:pPr>
      <w:r w:rsidRPr="004B42CF">
        <w:t>以</w:t>
      </w:r>
      <w:r w:rsidRPr="004B42CF">
        <w:rPr>
          <w:rFonts w:hint="eastAsia"/>
        </w:rPr>
        <w:t>8</w:t>
      </w:r>
      <w:r w:rsidRPr="004B42CF">
        <w:t>×</w:t>
      </w:r>
      <w:r w:rsidRPr="004B42CF">
        <w:rPr>
          <w:rFonts w:hint="eastAsia"/>
        </w:rPr>
        <w:t>10</w:t>
      </w:r>
      <w:r w:rsidRPr="004B42CF">
        <w:rPr>
          <w:rFonts w:hint="eastAsia"/>
        </w:rPr>
        <w:t>英寸</w:t>
      </w:r>
      <w:r w:rsidRPr="004B42CF">
        <w:t>相片紙規格輸出</w:t>
      </w:r>
      <w:r w:rsidRPr="004B42CF">
        <w:rPr>
          <w:rFonts w:hint="eastAsia"/>
        </w:rPr>
        <w:t>(</w:t>
      </w:r>
      <w:r w:rsidRPr="004B42CF">
        <w:rPr>
          <w:rFonts w:hint="eastAsia"/>
        </w:rPr>
        <w:t>長邊為</w:t>
      </w:r>
      <w:r w:rsidRPr="004B42CF">
        <w:rPr>
          <w:rFonts w:hint="eastAsia"/>
        </w:rPr>
        <w:t>10</w:t>
      </w:r>
      <w:r w:rsidRPr="004B42CF">
        <w:rPr>
          <w:rFonts w:hint="eastAsia"/>
        </w:rPr>
        <w:t>英寸，短邊不限</w:t>
      </w:r>
      <w:r w:rsidRPr="004B42CF">
        <w:rPr>
          <w:rFonts w:hint="eastAsia"/>
        </w:rPr>
        <w:t>)</w:t>
      </w:r>
      <w:r w:rsidRPr="004B42CF">
        <w:t>，不須裱褙。</w:t>
      </w:r>
    </w:p>
    <w:p w14:paraId="3E1A21FC" w14:textId="2AD04399" w:rsidR="00C471EB" w:rsidRPr="004B42CF" w:rsidRDefault="00CB7A33" w:rsidP="0081312A">
      <w:pPr>
        <w:pStyle w:val="1"/>
        <w:ind w:left="1418" w:right="-286"/>
      </w:pPr>
      <w:r w:rsidRPr="004B42CF">
        <w:rPr>
          <w:rFonts w:hint="eastAsia"/>
        </w:rPr>
        <w:t>需繳交作品</w:t>
      </w:r>
      <w:r w:rsidRPr="004B42CF">
        <w:t>電子檔</w:t>
      </w:r>
      <w:r w:rsidRPr="004B42CF">
        <w:rPr>
          <w:rFonts w:hint="eastAsia"/>
        </w:rPr>
        <w:t>，須</w:t>
      </w:r>
      <w:r w:rsidRPr="004B42CF">
        <w:t>至少</w:t>
      </w:r>
      <w:r w:rsidRPr="004B42CF">
        <w:rPr>
          <w:rFonts w:hint="eastAsia"/>
        </w:rPr>
        <w:t>12</w:t>
      </w:r>
      <w:r w:rsidRPr="004B42CF">
        <w:t xml:space="preserve">00 </w:t>
      </w:r>
      <w:r w:rsidRPr="004B42CF">
        <w:t>萬畫素以上相機拍攝，</w:t>
      </w:r>
      <w:r w:rsidRPr="004B42CF">
        <w:rPr>
          <w:rFonts w:hint="eastAsia"/>
        </w:rPr>
        <w:t>照片</w:t>
      </w:r>
      <w:r w:rsidRPr="004B42CF">
        <w:t>檔案大小約為</w:t>
      </w:r>
      <w:r w:rsidRPr="004B42CF">
        <w:rPr>
          <w:rFonts w:hint="eastAsia"/>
        </w:rPr>
        <w:t>3</w:t>
      </w:r>
      <w:r w:rsidRPr="004B42CF">
        <w:t>000×</w:t>
      </w:r>
      <w:r w:rsidRPr="004B42CF">
        <w:rPr>
          <w:rFonts w:hint="eastAsia"/>
        </w:rPr>
        <w:t>45</w:t>
      </w:r>
      <w:r w:rsidRPr="004B42CF">
        <w:t>00</w:t>
      </w:r>
      <w:r w:rsidRPr="004B42CF">
        <w:rPr>
          <w:rFonts w:hint="eastAsia"/>
        </w:rPr>
        <w:t xml:space="preserve"> </w:t>
      </w:r>
      <w:r w:rsidRPr="004B42CF">
        <w:t xml:space="preserve">pixels </w:t>
      </w:r>
      <w:r w:rsidRPr="004B42CF">
        <w:t>以上規格</w:t>
      </w:r>
      <w:r w:rsidRPr="004B42CF">
        <w:rPr>
          <w:rFonts w:hint="eastAsia"/>
        </w:rPr>
        <w:t>，解析度</w:t>
      </w:r>
      <w:r w:rsidRPr="004B42CF">
        <w:rPr>
          <w:rFonts w:hint="eastAsia"/>
        </w:rPr>
        <w:t>250dpi</w:t>
      </w:r>
      <w:r w:rsidRPr="004B42CF">
        <w:t>，檔案種類僅限</w:t>
      </w:r>
      <w:r w:rsidRPr="004B42CF">
        <w:t>jpg</w:t>
      </w:r>
      <w:r w:rsidRPr="004B42CF">
        <w:t>、</w:t>
      </w:r>
      <w:r w:rsidRPr="004B42CF">
        <w:t>tiff</w:t>
      </w:r>
      <w:r w:rsidRPr="004B42CF">
        <w:t>檔。</w:t>
      </w:r>
    </w:p>
    <w:p w14:paraId="58532BDE" w14:textId="0B96949F" w:rsidR="00CB7A33" w:rsidRPr="004B42CF" w:rsidRDefault="00CB7A33" w:rsidP="0081312A">
      <w:pPr>
        <w:pStyle w:val="1"/>
        <w:ind w:left="1418" w:right="-286"/>
      </w:pPr>
      <w:r w:rsidRPr="004B42CF">
        <w:rPr>
          <w:rFonts w:hint="eastAsia"/>
        </w:rPr>
        <w:t>獲獎作品由</w:t>
      </w:r>
      <w:r w:rsidR="00FE47BC" w:rsidRPr="004B42CF">
        <w:rPr>
          <w:rFonts w:hint="eastAsia"/>
        </w:rPr>
        <w:t>得獎者自行輸出，</w:t>
      </w:r>
      <w:r w:rsidRPr="004B42CF">
        <w:rPr>
          <w:rFonts w:hint="eastAsia"/>
        </w:rPr>
        <w:t>12</w:t>
      </w:r>
      <w:r w:rsidRPr="004B42CF">
        <w:t xml:space="preserve">× </w:t>
      </w:r>
      <w:r w:rsidRPr="004B42CF">
        <w:rPr>
          <w:rFonts w:hint="eastAsia"/>
        </w:rPr>
        <w:t>18</w:t>
      </w:r>
      <w:r w:rsidRPr="004B42CF">
        <w:rPr>
          <w:rFonts w:hint="eastAsia"/>
        </w:rPr>
        <w:t>英寸照片</w:t>
      </w:r>
      <w:r w:rsidRPr="004B42CF">
        <w:rPr>
          <w:rFonts w:hint="eastAsia"/>
        </w:rPr>
        <w:t xml:space="preserve"> (</w:t>
      </w:r>
      <w:r w:rsidRPr="004B42CF">
        <w:rPr>
          <w:rFonts w:hint="eastAsia"/>
        </w:rPr>
        <w:t>長邊為</w:t>
      </w:r>
      <w:r w:rsidRPr="004B42CF">
        <w:rPr>
          <w:rFonts w:hint="eastAsia"/>
        </w:rPr>
        <w:t>18</w:t>
      </w:r>
      <w:r w:rsidRPr="004B42CF">
        <w:rPr>
          <w:rFonts w:hint="eastAsia"/>
        </w:rPr>
        <w:t>英寸，短邊不限</w:t>
      </w:r>
      <w:r w:rsidRPr="004B42CF">
        <w:rPr>
          <w:rFonts w:hint="eastAsia"/>
        </w:rPr>
        <w:t>)</w:t>
      </w:r>
      <w:r w:rsidRPr="004B42CF">
        <w:rPr>
          <w:rFonts w:hint="eastAsia"/>
        </w:rPr>
        <w:t>並裝裱，供主辦單位收藏及展覽。</w:t>
      </w:r>
    </w:p>
    <w:p w14:paraId="09C6CBA7" w14:textId="00806240" w:rsidR="003D4F2D" w:rsidRPr="004B42CF" w:rsidRDefault="003D4F2D" w:rsidP="00C471EB">
      <w:pPr>
        <w:pStyle w:val="a"/>
      </w:pPr>
      <w:r w:rsidRPr="004B42CF">
        <w:rPr>
          <w:rFonts w:hint="eastAsia"/>
        </w:rPr>
        <w:t>作品繳交</w:t>
      </w:r>
    </w:p>
    <w:p w14:paraId="272AD9DC" w14:textId="5D36EF7C" w:rsidR="00587956" w:rsidRPr="004B42CF" w:rsidRDefault="00587956" w:rsidP="00587956">
      <w:pPr>
        <w:pStyle w:val="a"/>
        <w:numPr>
          <w:ilvl w:val="1"/>
          <w:numId w:val="6"/>
        </w:numPr>
      </w:pPr>
      <w:r w:rsidRPr="004B42CF">
        <w:rPr>
          <w:rFonts w:hint="eastAsia"/>
        </w:rPr>
        <w:t>繳交紙本報名資料一份：</w:t>
      </w:r>
    </w:p>
    <w:p w14:paraId="31F498D3" w14:textId="2D8A1105" w:rsidR="00587956" w:rsidRPr="004B42CF" w:rsidRDefault="00587956" w:rsidP="00587956">
      <w:pPr>
        <w:pStyle w:val="10"/>
        <w:ind w:leftChars="100" w:left="240" w:firstLineChars="500" w:firstLine="1200"/>
      </w:pPr>
      <w:r w:rsidRPr="004B42CF">
        <w:rPr>
          <w:rStyle w:val="12"/>
          <w:rFonts w:hint="eastAsia"/>
        </w:rPr>
        <w:t>1.</w:t>
      </w:r>
      <w:r w:rsidRPr="004B42CF">
        <w:rPr>
          <w:rFonts w:hint="eastAsia"/>
        </w:rPr>
        <w:t>攝影類作品報名表</w:t>
      </w:r>
      <w:r w:rsidRPr="004B42CF">
        <w:rPr>
          <w:rFonts w:hint="eastAsia"/>
        </w:rPr>
        <w:t xml:space="preserve"> (</w:t>
      </w:r>
      <w:r w:rsidRPr="004B42CF">
        <w:rPr>
          <w:rFonts w:hint="eastAsia"/>
        </w:rPr>
        <w:t>附件二）</w:t>
      </w:r>
    </w:p>
    <w:p w14:paraId="0F97B092" w14:textId="76E727AA" w:rsidR="00587956" w:rsidRPr="004B42CF" w:rsidRDefault="00587956" w:rsidP="00587956">
      <w:pPr>
        <w:widowControl/>
        <w:spacing w:line="400" w:lineRule="atLeast"/>
        <w:ind w:firstLineChars="600" w:firstLine="1440"/>
        <w:jc w:val="both"/>
        <w:rPr>
          <w:rFonts w:eastAsia="標楷體"/>
        </w:rPr>
      </w:pPr>
      <w:r w:rsidRPr="004B42CF">
        <w:rPr>
          <w:rFonts w:eastAsia="標楷體"/>
        </w:rPr>
        <w:t>2.</w:t>
      </w:r>
      <w:r w:rsidRPr="004B42CF">
        <w:rPr>
          <w:rFonts w:eastAsia="標楷體" w:hint="eastAsia"/>
        </w:rPr>
        <w:t>著作財產權同意書</w:t>
      </w:r>
      <w:r w:rsidRPr="004B42CF">
        <w:rPr>
          <w:rFonts w:eastAsia="標楷體" w:hint="eastAsia"/>
        </w:rPr>
        <w:t xml:space="preserve"> (</w:t>
      </w:r>
      <w:r w:rsidRPr="004B42CF">
        <w:rPr>
          <w:rFonts w:eastAsia="標楷體" w:hint="eastAsia"/>
        </w:rPr>
        <w:t>附件三</w:t>
      </w:r>
      <w:r w:rsidRPr="004B42CF">
        <w:rPr>
          <w:rFonts w:eastAsia="標楷體" w:hint="eastAsia"/>
        </w:rPr>
        <w:t>)</w:t>
      </w:r>
    </w:p>
    <w:p w14:paraId="74DFDAA7" w14:textId="799CE0FB" w:rsidR="00587956" w:rsidRPr="004B42CF" w:rsidRDefault="00587956" w:rsidP="00587956">
      <w:pPr>
        <w:widowControl/>
        <w:spacing w:line="400" w:lineRule="atLeast"/>
        <w:ind w:firstLineChars="600" w:firstLine="1440"/>
        <w:jc w:val="both"/>
        <w:rPr>
          <w:rFonts w:ascii="標楷體" w:eastAsia="標楷體" w:hAnsi="標楷體"/>
        </w:rPr>
      </w:pPr>
      <w:r w:rsidRPr="004B42CF">
        <w:rPr>
          <w:rFonts w:ascii="標楷體" w:eastAsia="標楷體" w:hAnsi="標楷體"/>
        </w:rPr>
        <w:t>3.</w:t>
      </w:r>
      <w:r w:rsidRPr="004B42CF">
        <w:rPr>
          <w:rFonts w:ascii="標楷體" w:eastAsia="標楷體" w:hAnsi="標楷體" w:hint="eastAsia"/>
        </w:rPr>
        <w:t>作品（紙本相片）</w:t>
      </w:r>
    </w:p>
    <w:p w14:paraId="495D8351" w14:textId="0672CA20" w:rsidR="00587956" w:rsidRPr="004B42CF" w:rsidRDefault="00587956" w:rsidP="00587956">
      <w:pPr>
        <w:pStyle w:val="a"/>
        <w:numPr>
          <w:ilvl w:val="1"/>
          <w:numId w:val="6"/>
        </w:numPr>
      </w:pPr>
      <w:r w:rsidRPr="004B42CF">
        <w:rPr>
          <w:rFonts w:hint="eastAsia"/>
        </w:rPr>
        <w:t>作品繳交</w:t>
      </w:r>
      <w:r w:rsidRPr="004B42CF">
        <w:rPr>
          <w:rFonts w:hint="eastAsia"/>
        </w:rPr>
        <w:t xml:space="preserve"> -(</w:t>
      </w:r>
      <w:r w:rsidRPr="004B42CF">
        <w:rPr>
          <w:rFonts w:hint="eastAsia"/>
        </w:rPr>
        <w:t>不限儲存於光碟，可使用外接儲存裝置至傳播學院轉存檔案</w:t>
      </w:r>
      <w:r w:rsidRPr="004B42CF">
        <w:rPr>
          <w:rFonts w:hint="eastAsia"/>
        </w:rPr>
        <w:t>)</w:t>
      </w:r>
    </w:p>
    <w:p w14:paraId="0A6FAF4E" w14:textId="31570A86" w:rsidR="00C471EB" w:rsidRPr="004B42CF" w:rsidRDefault="003D4F2D" w:rsidP="006922F4">
      <w:pPr>
        <w:pStyle w:val="af2"/>
        <w:numPr>
          <w:ilvl w:val="0"/>
          <w:numId w:val="12"/>
        </w:numPr>
        <w:ind w:right="-286"/>
      </w:pPr>
      <w:r w:rsidRPr="004B42CF">
        <w:t>參賽</w:t>
      </w:r>
      <w:r w:rsidRPr="004B42CF">
        <w:rPr>
          <w:rFonts w:hint="eastAsia"/>
        </w:rPr>
        <w:t>作品</w:t>
      </w:r>
      <w:r w:rsidR="00B51100" w:rsidRPr="004B42CF">
        <w:rPr>
          <w:rFonts w:hint="eastAsia"/>
        </w:rPr>
        <w:t>及報名表</w:t>
      </w:r>
      <w:r w:rsidRPr="004B42CF">
        <w:rPr>
          <w:rFonts w:hint="eastAsia"/>
        </w:rPr>
        <w:t>電子檔</w:t>
      </w:r>
      <w:r w:rsidR="00B51100" w:rsidRPr="004B42CF">
        <w:rPr>
          <w:rFonts w:hint="eastAsia"/>
        </w:rPr>
        <w:t>。</w:t>
      </w:r>
    </w:p>
    <w:p w14:paraId="667DC779" w14:textId="10FFE578" w:rsidR="00C471EB" w:rsidRPr="004B42CF" w:rsidRDefault="003D4F2D" w:rsidP="006922F4">
      <w:pPr>
        <w:pStyle w:val="af2"/>
        <w:numPr>
          <w:ilvl w:val="0"/>
          <w:numId w:val="12"/>
        </w:numPr>
        <w:ind w:right="-286"/>
      </w:pPr>
      <w:r w:rsidRPr="004B42CF">
        <w:t>每人</w:t>
      </w:r>
      <w:r w:rsidR="00AE4862" w:rsidRPr="004B42CF">
        <w:rPr>
          <w:rFonts w:hint="eastAsia"/>
        </w:rPr>
        <w:t>可投稿二</w:t>
      </w:r>
      <w:r w:rsidRPr="004B42CF">
        <w:t>組作品，每組作品</w:t>
      </w:r>
      <w:r w:rsidRPr="004B42CF">
        <w:rPr>
          <w:rFonts w:hint="eastAsia"/>
        </w:rPr>
        <w:t>均</w:t>
      </w:r>
      <w:r w:rsidRPr="004B42CF">
        <w:t>須附上</w:t>
      </w:r>
      <w:r w:rsidRPr="004B42CF">
        <w:rPr>
          <w:rFonts w:hint="eastAsia"/>
        </w:rPr>
        <w:t>乙</w:t>
      </w:r>
      <w:r w:rsidRPr="004B42CF">
        <w:t>張報名表</w:t>
      </w:r>
      <w:r w:rsidRPr="004B42CF">
        <w:rPr>
          <w:rFonts w:hint="eastAsia"/>
        </w:rPr>
        <w:t>、電子檔可燒錄在同一光碟片中</w:t>
      </w:r>
      <w:r w:rsidR="00841033" w:rsidRPr="004B42CF">
        <w:rPr>
          <w:rFonts w:hint="eastAsia"/>
        </w:rPr>
        <w:t>，但需分別設立資料夾</w:t>
      </w:r>
      <w:r w:rsidRPr="004B42CF">
        <w:rPr>
          <w:rFonts w:hint="eastAsia"/>
        </w:rPr>
        <w:t>(</w:t>
      </w:r>
      <w:r w:rsidRPr="004B42CF">
        <w:rPr>
          <w:rFonts w:hint="eastAsia"/>
        </w:rPr>
        <w:t>請註明作品名稱</w:t>
      </w:r>
      <w:r w:rsidRPr="004B42CF">
        <w:rPr>
          <w:rFonts w:hint="eastAsia"/>
        </w:rPr>
        <w:t>)</w:t>
      </w:r>
      <w:r w:rsidRPr="004B42CF">
        <w:t>。</w:t>
      </w:r>
    </w:p>
    <w:p w14:paraId="2D164655" w14:textId="0394171F" w:rsidR="003D4F2D" w:rsidRPr="004B42CF" w:rsidRDefault="00B51100" w:rsidP="00C471EB">
      <w:pPr>
        <w:pStyle w:val="af2"/>
        <w:numPr>
          <w:ilvl w:val="0"/>
          <w:numId w:val="12"/>
        </w:numPr>
        <w:ind w:right="-286"/>
      </w:pPr>
      <w:r w:rsidRPr="004B42CF">
        <w:t>送</w:t>
      </w:r>
      <w:r w:rsidR="003D4F2D" w:rsidRPr="004B42CF">
        <w:t>件時請</w:t>
      </w:r>
      <w:r w:rsidR="003D4F2D" w:rsidRPr="004B42CF">
        <w:rPr>
          <w:rFonts w:hint="eastAsia"/>
        </w:rPr>
        <w:t>以</w:t>
      </w:r>
      <w:r w:rsidR="003D4F2D" w:rsidRPr="004B42CF">
        <w:t>厚紙板</w:t>
      </w:r>
      <w:r w:rsidR="003D4F2D" w:rsidRPr="004B42CF">
        <w:rPr>
          <w:rFonts w:hint="eastAsia"/>
        </w:rPr>
        <w:t>保護作品避免損傷</w:t>
      </w:r>
      <w:r w:rsidR="003D4F2D" w:rsidRPr="004B42CF">
        <w:t>凹折。</w:t>
      </w:r>
    </w:p>
    <w:p w14:paraId="4A94E759" w14:textId="77777777" w:rsidR="003D4F2D" w:rsidRPr="004B42CF" w:rsidRDefault="003D4F2D" w:rsidP="003D4F2D">
      <w:pPr>
        <w:spacing w:line="400" w:lineRule="exact"/>
        <w:ind w:left="960" w:rightChars="117" w:right="281"/>
        <w:jc w:val="both"/>
        <w:rPr>
          <w:rFonts w:eastAsia="標楷體"/>
        </w:rPr>
      </w:pPr>
    </w:p>
    <w:p w14:paraId="4D7C0B36" w14:textId="77777777" w:rsidR="003D4F2D" w:rsidRPr="004B42CF" w:rsidRDefault="003D4F2D" w:rsidP="006922F4">
      <w:pPr>
        <w:pStyle w:val="a"/>
      </w:pPr>
      <w:r w:rsidRPr="004B42CF">
        <w:rPr>
          <w:rFonts w:hint="eastAsia"/>
        </w:rPr>
        <w:t>參賽說明事項</w:t>
      </w:r>
    </w:p>
    <w:p w14:paraId="26D5C903" w14:textId="77777777" w:rsidR="00C471EB" w:rsidRPr="004B42CF" w:rsidRDefault="003D4F2D" w:rsidP="006922F4">
      <w:pPr>
        <w:pStyle w:val="af2"/>
        <w:numPr>
          <w:ilvl w:val="0"/>
          <w:numId w:val="13"/>
        </w:numPr>
        <w:ind w:right="-286"/>
      </w:pPr>
      <w:r w:rsidRPr="004B42CF">
        <w:t>參賽作品須為原創作品，限未經刊登使用，且未曾在公開徵件展覽比賽中</w:t>
      </w:r>
      <w:r w:rsidRPr="004B42CF">
        <w:rPr>
          <w:rFonts w:hint="eastAsia"/>
        </w:rPr>
        <w:t>獲</w:t>
      </w:r>
      <w:r w:rsidRPr="004B42CF">
        <w:t>獎之作品。</w:t>
      </w:r>
    </w:p>
    <w:p w14:paraId="38B6A293" w14:textId="77777777" w:rsidR="00C471EB" w:rsidRPr="004B42CF" w:rsidRDefault="003D4F2D" w:rsidP="006922F4">
      <w:pPr>
        <w:pStyle w:val="af2"/>
        <w:numPr>
          <w:ilvl w:val="0"/>
          <w:numId w:val="13"/>
        </w:numPr>
        <w:ind w:right="-286"/>
      </w:pPr>
      <w:r w:rsidRPr="004B42CF">
        <w:t>嚴禁抄襲仿冒，違者經評定後將取消得獎資格與追回獎項，並自行負責相關法律責任。參賽作品的著作權若有第三者提出異議，主辦單位一概不負責任，相關費用將由參賽者全數負擔。</w:t>
      </w:r>
    </w:p>
    <w:p w14:paraId="66EA3F41" w14:textId="77777777" w:rsidR="00C471EB" w:rsidRPr="004B42CF" w:rsidRDefault="003D4F2D" w:rsidP="006922F4">
      <w:pPr>
        <w:pStyle w:val="af2"/>
        <w:numPr>
          <w:ilvl w:val="0"/>
          <w:numId w:val="13"/>
        </w:numPr>
        <w:ind w:right="-286"/>
      </w:pPr>
      <w:r w:rsidRPr="004B42CF">
        <w:t>凡參賽作品郵寄途中或遇其他不可抗拒之意外損失，或不可抗力致生損害、主辦單位不負賠償責任。</w:t>
      </w:r>
    </w:p>
    <w:p w14:paraId="04B14F45" w14:textId="77777777" w:rsidR="00C471EB" w:rsidRPr="004B42CF" w:rsidRDefault="003D4F2D" w:rsidP="006922F4">
      <w:pPr>
        <w:pStyle w:val="af2"/>
        <w:numPr>
          <w:ilvl w:val="0"/>
          <w:numId w:val="13"/>
        </w:numPr>
        <w:ind w:right="-286"/>
      </w:pPr>
      <w:r w:rsidRPr="004B42CF">
        <w:t>比賽作品未達標準，獎項得從缺不遞補。若得獎作品查明被取消得獎資格者，遺缺不予遞補。</w:t>
      </w:r>
    </w:p>
    <w:p w14:paraId="6F826072" w14:textId="77777777" w:rsidR="00C471EB" w:rsidRPr="004B42CF" w:rsidRDefault="003D4F2D" w:rsidP="006922F4">
      <w:pPr>
        <w:pStyle w:val="af2"/>
        <w:numPr>
          <w:ilvl w:val="0"/>
          <w:numId w:val="13"/>
        </w:numPr>
        <w:ind w:right="-286"/>
      </w:pPr>
      <w:r w:rsidRPr="004B42CF">
        <w:t>主辦單位對於所有參賽作品均擁有授與各傳播媒體報導刊載、作品使用修改、刊登廣告、編制成光碟、印製海報或出版專書販售、網路應用之相關權利，並不另支付報酬。參賽或領獎即表示同意主辦單位具有非專屬、非永久之權利，但得以不限於使用、複製、銷售作品手冊或公開展示參賽作品之行為。</w:t>
      </w:r>
    </w:p>
    <w:p w14:paraId="106C3991" w14:textId="77777777" w:rsidR="00C471EB" w:rsidRPr="004B42CF" w:rsidRDefault="003D4F2D" w:rsidP="00110F91">
      <w:pPr>
        <w:pStyle w:val="af2"/>
        <w:numPr>
          <w:ilvl w:val="0"/>
          <w:numId w:val="13"/>
        </w:numPr>
        <w:ind w:right="-286"/>
      </w:pPr>
      <w:r w:rsidRPr="004B42CF">
        <w:rPr>
          <w:rFonts w:hint="eastAsia"/>
        </w:rPr>
        <w:t>參賽作品一律不退件（包含規格不符），主辦單位不負保管責任。</w:t>
      </w:r>
    </w:p>
    <w:p w14:paraId="608DA3AE" w14:textId="77777777" w:rsidR="00C471EB" w:rsidRPr="004B42CF" w:rsidRDefault="00B8002B" w:rsidP="006922F4">
      <w:pPr>
        <w:pStyle w:val="af2"/>
        <w:numPr>
          <w:ilvl w:val="0"/>
          <w:numId w:val="13"/>
        </w:numPr>
        <w:ind w:right="-286"/>
      </w:pPr>
      <w:r w:rsidRPr="004B42CF">
        <w:rPr>
          <w:rFonts w:hint="eastAsia"/>
        </w:rPr>
        <w:t>得獎作品展演將由得獎者</w:t>
      </w:r>
      <w:r w:rsidRPr="004B42CF">
        <w:t>自行</w:t>
      </w:r>
      <w:r w:rsidRPr="004B42CF">
        <w:rPr>
          <w:rFonts w:hint="eastAsia"/>
        </w:rPr>
        <w:t>輸出裱框展覽。</w:t>
      </w:r>
    </w:p>
    <w:p w14:paraId="35DC97E6" w14:textId="34CD36C8" w:rsidR="003D4F2D" w:rsidRPr="004B42CF" w:rsidRDefault="003D4F2D" w:rsidP="006922F4">
      <w:pPr>
        <w:pStyle w:val="af2"/>
        <w:numPr>
          <w:ilvl w:val="0"/>
          <w:numId w:val="13"/>
        </w:numPr>
        <w:ind w:right="-286"/>
      </w:pPr>
      <w:r w:rsidRPr="004B42CF">
        <w:rPr>
          <w:rFonts w:hint="eastAsia"/>
        </w:rPr>
        <w:t>參加者需詳閱活動辦法等相關規範，若作品與任一規定不符、報名表資料不齊全者皆不列入評選。凡報名參加本活動者皆視為同意以上之各項規定</w:t>
      </w:r>
      <w:r w:rsidR="00047116" w:rsidRPr="004B42CF">
        <w:rPr>
          <w:rFonts w:hint="eastAsia"/>
        </w:rPr>
        <w:t>。</w:t>
      </w:r>
    </w:p>
    <w:p w14:paraId="6ABC2593" w14:textId="77777777" w:rsidR="003D4F2D" w:rsidRPr="004B42CF" w:rsidRDefault="003D4F2D" w:rsidP="006922F4">
      <w:pPr>
        <w:pStyle w:val="a"/>
      </w:pPr>
      <w:r w:rsidRPr="004B42CF">
        <w:rPr>
          <w:rFonts w:hint="eastAsia"/>
        </w:rPr>
        <w:t>個人資料使用</w:t>
      </w:r>
    </w:p>
    <w:p w14:paraId="32F06441" w14:textId="77777777" w:rsidR="00C471EB" w:rsidRPr="004B42CF" w:rsidRDefault="003D4F2D" w:rsidP="00C471EB">
      <w:pPr>
        <w:pStyle w:val="af2"/>
        <w:numPr>
          <w:ilvl w:val="0"/>
          <w:numId w:val="14"/>
        </w:numPr>
        <w:ind w:right="-286"/>
      </w:pPr>
      <w:r w:rsidRPr="004B42CF">
        <w:rPr>
          <w:rFonts w:hint="eastAsia"/>
        </w:rPr>
        <w:t>參賽者報名表上的個人資料，主辦單位將妥善管理，並不會提供給第三者，參與本活動的同時，參賽者同意主辦單位使用申請表上的個人資料，作為以下用途：</w:t>
      </w:r>
    </w:p>
    <w:p w14:paraId="0C29DEF0" w14:textId="77777777" w:rsidR="00C471EB" w:rsidRPr="004B42CF" w:rsidRDefault="003D4F2D" w:rsidP="00C471EB">
      <w:pPr>
        <w:pStyle w:val="10"/>
        <w:numPr>
          <w:ilvl w:val="1"/>
          <w:numId w:val="27"/>
        </w:numPr>
        <w:ind w:left="1985"/>
      </w:pPr>
      <w:r w:rsidRPr="004B42CF">
        <w:rPr>
          <w:rFonts w:hint="eastAsia"/>
        </w:rPr>
        <w:t>與參賽作品出版及活動宣傳相關事宜，不需經過複查、通知與同意。</w:t>
      </w:r>
    </w:p>
    <w:p w14:paraId="737A51E4" w14:textId="3D5A583B" w:rsidR="003D4F2D" w:rsidRPr="004B42CF" w:rsidRDefault="003D4F2D" w:rsidP="00C471EB">
      <w:pPr>
        <w:pStyle w:val="10"/>
        <w:numPr>
          <w:ilvl w:val="1"/>
          <w:numId w:val="27"/>
        </w:numPr>
        <w:ind w:left="1985"/>
      </w:pPr>
      <w:r w:rsidRPr="004B42CF">
        <w:rPr>
          <w:rFonts w:hint="eastAsia"/>
        </w:rPr>
        <w:t>獎項公布後主辦單位將會公開得獎者姓名、生日與學校等資訊，敬請各參賽者在充分理解的前提下報名參賽。</w:t>
      </w:r>
    </w:p>
    <w:p w14:paraId="36A489F2" w14:textId="77777777" w:rsidR="003D4F2D" w:rsidRPr="004B42CF" w:rsidRDefault="003D4F2D" w:rsidP="0063538A">
      <w:pPr>
        <w:pStyle w:val="a"/>
      </w:pPr>
      <w:r w:rsidRPr="004B42CF">
        <w:t>本活動將依</w:t>
      </w:r>
      <w:r w:rsidRPr="004B42CF">
        <w:rPr>
          <w:rFonts w:hint="eastAsia"/>
        </w:rPr>
        <w:t>所得稅法及各類所得扣繳率標準之規定代扣所得。</w:t>
      </w:r>
    </w:p>
    <w:p w14:paraId="614CD4F7" w14:textId="77777777" w:rsidR="003D4F2D" w:rsidRPr="004B42CF" w:rsidRDefault="003D4F2D" w:rsidP="0063538A">
      <w:pPr>
        <w:pStyle w:val="a"/>
      </w:pPr>
      <w:r w:rsidRPr="004B42CF">
        <w:rPr>
          <w:rFonts w:hint="eastAsia"/>
        </w:rPr>
        <w:t>以上資料請於報名截止前繳交至傳播學院辦公室。（缺件視同放棄報名）</w:t>
      </w:r>
    </w:p>
    <w:p w14:paraId="5B92EF94" w14:textId="55C3EE4B" w:rsidR="003D4F2D" w:rsidRPr="004B42CF" w:rsidRDefault="003D4F2D" w:rsidP="0063538A">
      <w:pPr>
        <w:pStyle w:val="a"/>
      </w:pPr>
      <w:r w:rsidRPr="004B42CF">
        <w:rPr>
          <w:rFonts w:hint="eastAsia"/>
        </w:rPr>
        <w:t>評審團將於</w:t>
      </w:r>
      <w:r w:rsidR="00E509AC" w:rsidRPr="004B42CF">
        <w:rPr>
          <w:rFonts w:hint="eastAsia"/>
        </w:rPr>
        <w:t>1</w:t>
      </w:r>
      <w:r w:rsidR="00D856B7" w:rsidRPr="004B42CF">
        <w:t>10</w:t>
      </w:r>
      <w:r w:rsidRPr="004B42CF">
        <w:rPr>
          <w:rFonts w:hint="eastAsia"/>
        </w:rPr>
        <w:t>年</w:t>
      </w:r>
      <w:r w:rsidR="00D856B7" w:rsidRPr="004B42CF">
        <w:rPr>
          <w:rFonts w:hint="eastAsia"/>
        </w:rPr>
        <w:t>6</w:t>
      </w:r>
      <w:r w:rsidRPr="004B42CF">
        <w:rPr>
          <w:rFonts w:hint="eastAsia"/>
        </w:rPr>
        <w:t>月</w:t>
      </w:r>
      <w:r w:rsidR="00C5779C" w:rsidRPr="004B42CF">
        <w:rPr>
          <w:rFonts w:hint="eastAsia"/>
        </w:rPr>
        <w:t>公佈入圍</w:t>
      </w:r>
      <w:r w:rsidRPr="004B42CF">
        <w:rPr>
          <w:rFonts w:hint="eastAsia"/>
        </w:rPr>
        <w:t>名單後，</w:t>
      </w:r>
      <w:r w:rsidR="00C5779C" w:rsidRPr="004B42CF">
        <w:rPr>
          <w:rFonts w:hint="eastAsia"/>
        </w:rPr>
        <w:t>擇期舉行頒獎典禮頒發獎助學金及獎狀</w:t>
      </w:r>
      <w:r w:rsidRPr="004B42CF">
        <w:rPr>
          <w:rFonts w:hint="eastAsia"/>
        </w:rPr>
        <w:t>。</w:t>
      </w:r>
    </w:p>
    <w:p w14:paraId="2EFDF787" w14:textId="77777777" w:rsidR="003D4F2D" w:rsidRPr="004B42CF" w:rsidRDefault="003D4F2D" w:rsidP="003D4F2D">
      <w:pPr>
        <w:spacing w:before="240" w:line="400" w:lineRule="exact"/>
        <w:ind w:left="480"/>
        <w:jc w:val="both"/>
        <w:rPr>
          <w:rFonts w:eastAsia="標楷體"/>
        </w:rPr>
      </w:pPr>
    </w:p>
    <w:sectPr w:rsidR="003D4F2D" w:rsidRPr="004B42CF" w:rsidSect="0072617B">
      <w:footerReference w:type="default" r:id="rId8"/>
      <w:pgSz w:w="11906" w:h="16838"/>
      <w:pgMar w:top="1418" w:right="1700" w:bottom="1134" w:left="1418" w:header="851" w:footer="7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C062D" w14:textId="77777777" w:rsidR="00233890" w:rsidRDefault="00233890" w:rsidP="00E82AEA">
      <w:r>
        <w:separator/>
      </w:r>
    </w:p>
  </w:endnote>
  <w:endnote w:type="continuationSeparator" w:id="0">
    <w:p w14:paraId="7966CBCE" w14:textId="77777777" w:rsidR="00233890" w:rsidRDefault="00233890" w:rsidP="00E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7E883" w14:textId="77777777" w:rsidR="00973FDB" w:rsidRDefault="00BE131E" w:rsidP="005176E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3A7" w:rsidRPr="00C733A7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82F31" w14:textId="77777777" w:rsidR="00233890" w:rsidRDefault="00233890" w:rsidP="00E82AEA">
      <w:r>
        <w:separator/>
      </w:r>
    </w:p>
  </w:footnote>
  <w:footnote w:type="continuationSeparator" w:id="0">
    <w:p w14:paraId="1B659FEC" w14:textId="77777777" w:rsidR="00233890" w:rsidRDefault="00233890" w:rsidP="00E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009"/>
    <w:multiLevelType w:val="hybridMultilevel"/>
    <w:tmpl w:val="502E4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345C4"/>
    <w:multiLevelType w:val="hybridMultilevel"/>
    <w:tmpl w:val="444EB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75E5C"/>
    <w:multiLevelType w:val="hybridMultilevel"/>
    <w:tmpl w:val="C406D6C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84539A3"/>
    <w:multiLevelType w:val="hybridMultilevel"/>
    <w:tmpl w:val="2E980B06"/>
    <w:lvl w:ilvl="0" w:tplc="D8968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F240C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537E"/>
    <w:multiLevelType w:val="hybridMultilevel"/>
    <w:tmpl w:val="F312A47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B27652F"/>
    <w:multiLevelType w:val="hybridMultilevel"/>
    <w:tmpl w:val="F91091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56744B"/>
    <w:multiLevelType w:val="hybridMultilevel"/>
    <w:tmpl w:val="44C80D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013496"/>
    <w:multiLevelType w:val="hybridMultilevel"/>
    <w:tmpl w:val="4EFC90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F6D1CB4"/>
    <w:multiLevelType w:val="hybridMultilevel"/>
    <w:tmpl w:val="981E21DA"/>
    <w:lvl w:ilvl="0" w:tplc="0409000F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47CC29A0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0" w15:restartNumberingAfterBreak="0">
    <w:nsid w:val="4DDD555F"/>
    <w:multiLevelType w:val="hybridMultilevel"/>
    <w:tmpl w:val="6262A2BA"/>
    <w:lvl w:ilvl="0" w:tplc="7F240C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 w:val="0"/>
        <w:lang w:val="en-US"/>
      </w:rPr>
    </w:lvl>
    <w:lvl w:ilvl="1" w:tplc="F69C5184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BAA8C60">
      <w:start w:val="1"/>
      <w:numFmt w:val="decimal"/>
      <w:pStyle w:val="1"/>
      <w:lvlText w:val="%4."/>
      <w:lvlJc w:val="left"/>
      <w:pPr>
        <w:ind w:left="1920" w:hanging="480"/>
      </w:pPr>
    </w:lvl>
    <w:lvl w:ilvl="4" w:tplc="34D88F2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21516"/>
    <w:multiLevelType w:val="hybridMultilevel"/>
    <w:tmpl w:val="683AE806"/>
    <w:lvl w:ilvl="0" w:tplc="45D20666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</w:rPr>
    </w:lvl>
    <w:lvl w:ilvl="1" w:tplc="E00EFCB4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168C9"/>
    <w:multiLevelType w:val="hybridMultilevel"/>
    <w:tmpl w:val="3F921F92"/>
    <w:lvl w:ilvl="0" w:tplc="91005666">
      <w:start w:val="1"/>
      <w:numFmt w:val="decimal"/>
      <w:lvlText w:val="(%1)"/>
      <w:lvlJc w:val="left"/>
      <w:pPr>
        <w:ind w:left="1444" w:hanging="480"/>
      </w:pPr>
      <w:rPr>
        <w:rFonts w:hint="eastAsia"/>
      </w:rPr>
    </w:lvl>
    <w:lvl w:ilvl="1" w:tplc="910056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92547"/>
    <w:multiLevelType w:val="hybridMultilevel"/>
    <w:tmpl w:val="3F1C685A"/>
    <w:lvl w:ilvl="0" w:tplc="C2721244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hint="eastAsia"/>
        <w:b w:val="0"/>
      </w:rPr>
    </w:lvl>
    <w:lvl w:ilvl="1" w:tplc="D9E6CB10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5B4859"/>
    <w:multiLevelType w:val="multilevel"/>
    <w:tmpl w:val="1B90CBBE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A6C4543"/>
    <w:multiLevelType w:val="hybridMultilevel"/>
    <w:tmpl w:val="3AECD7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CA6F19"/>
    <w:multiLevelType w:val="hybridMultilevel"/>
    <w:tmpl w:val="BF3004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16"/>
  </w:num>
  <w:num w:numId="9">
    <w:abstractNumId w:val="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4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F7"/>
    <w:rsid w:val="000054E8"/>
    <w:rsid w:val="00012F33"/>
    <w:rsid w:val="00014728"/>
    <w:rsid w:val="000273DC"/>
    <w:rsid w:val="00032659"/>
    <w:rsid w:val="00032A98"/>
    <w:rsid w:val="0003342C"/>
    <w:rsid w:val="00033578"/>
    <w:rsid w:val="0003678F"/>
    <w:rsid w:val="00041D70"/>
    <w:rsid w:val="00047116"/>
    <w:rsid w:val="0005249C"/>
    <w:rsid w:val="00066CB1"/>
    <w:rsid w:val="0007518D"/>
    <w:rsid w:val="0009765A"/>
    <w:rsid w:val="000977EF"/>
    <w:rsid w:val="000A0771"/>
    <w:rsid w:val="000A66E0"/>
    <w:rsid w:val="000B1576"/>
    <w:rsid w:val="000B6C9C"/>
    <w:rsid w:val="000D5FB4"/>
    <w:rsid w:val="000E0B5A"/>
    <w:rsid w:val="000E2CFE"/>
    <w:rsid w:val="000E36EE"/>
    <w:rsid w:val="000E47B4"/>
    <w:rsid w:val="00101EE4"/>
    <w:rsid w:val="00110F91"/>
    <w:rsid w:val="0013087A"/>
    <w:rsid w:val="00133470"/>
    <w:rsid w:val="0013763B"/>
    <w:rsid w:val="00143FB7"/>
    <w:rsid w:val="00153A30"/>
    <w:rsid w:val="00154C7A"/>
    <w:rsid w:val="00170FED"/>
    <w:rsid w:val="00173370"/>
    <w:rsid w:val="001806F7"/>
    <w:rsid w:val="001929F5"/>
    <w:rsid w:val="00193F1A"/>
    <w:rsid w:val="001A1DF3"/>
    <w:rsid w:val="001A2754"/>
    <w:rsid w:val="001A356F"/>
    <w:rsid w:val="001A5B6C"/>
    <w:rsid w:val="001B1BD5"/>
    <w:rsid w:val="001B2118"/>
    <w:rsid w:val="001B406E"/>
    <w:rsid w:val="001B659B"/>
    <w:rsid w:val="001C095C"/>
    <w:rsid w:val="001E0DCB"/>
    <w:rsid w:val="00205CA6"/>
    <w:rsid w:val="00207453"/>
    <w:rsid w:val="00210B3B"/>
    <w:rsid w:val="00216A44"/>
    <w:rsid w:val="00221FAC"/>
    <w:rsid w:val="0022781B"/>
    <w:rsid w:val="00231F85"/>
    <w:rsid w:val="00233890"/>
    <w:rsid w:val="00236A77"/>
    <w:rsid w:val="002377AD"/>
    <w:rsid w:val="00240364"/>
    <w:rsid w:val="0024314D"/>
    <w:rsid w:val="00245C31"/>
    <w:rsid w:val="002511C7"/>
    <w:rsid w:val="00254525"/>
    <w:rsid w:val="002615FF"/>
    <w:rsid w:val="00263DC4"/>
    <w:rsid w:val="00265C75"/>
    <w:rsid w:val="0027128C"/>
    <w:rsid w:val="002764CC"/>
    <w:rsid w:val="0028105F"/>
    <w:rsid w:val="00282BA5"/>
    <w:rsid w:val="002B7526"/>
    <w:rsid w:val="002C080A"/>
    <w:rsid w:val="002C2DB6"/>
    <w:rsid w:val="002D1CD3"/>
    <w:rsid w:val="002D759E"/>
    <w:rsid w:val="002E09BC"/>
    <w:rsid w:val="002E2E20"/>
    <w:rsid w:val="002E3B0F"/>
    <w:rsid w:val="002E3D37"/>
    <w:rsid w:val="002E6237"/>
    <w:rsid w:val="002F25B3"/>
    <w:rsid w:val="002F631C"/>
    <w:rsid w:val="003020CA"/>
    <w:rsid w:val="003062B8"/>
    <w:rsid w:val="003066CF"/>
    <w:rsid w:val="003103BF"/>
    <w:rsid w:val="003124FF"/>
    <w:rsid w:val="00322B9A"/>
    <w:rsid w:val="0033311B"/>
    <w:rsid w:val="003333D4"/>
    <w:rsid w:val="00341688"/>
    <w:rsid w:val="00341856"/>
    <w:rsid w:val="003422B5"/>
    <w:rsid w:val="00365C47"/>
    <w:rsid w:val="00367975"/>
    <w:rsid w:val="00373072"/>
    <w:rsid w:val="00373E82"/>
    <w:rsid w:val="00385CD6"/>
    <w:rsid w:val="00396C32"/>
    <w:rsid w:val="003A61AB"/>
    <w:rsid w:val="003A6EBE"/>
    <w:rsid w:val="003C15BD"/>
    <w:rsid w:val="003C1BD1"/>
    <w:rsid w:val="003D35BE"/>
    <w:rsid w:val="003D3E8D"/>
    <w:rsid w:val="003D4F2D"/>
    <w:rsid w:val="003E58F8"/>
    <w:rsid w:val="003F3CD8"/>
    <w:rsid w:val="003F4D11"/>
    <w:rsid w:val="004015E5"/>
    <w:rsid w:val="004048B0"/>
    <w:rsid w:val="004244C3"/>
    <w:rsid w:val="00425EC8"/>
    <w:rsid w:val="00432F64"/>
    <w:rsid w:val="00433CEA"/>
    <w:rsid w:val="00434C7B"/>
    <w:rsid w:val="0044375A"/>
    <w:rsid w:val="00453904"/>
    <w:rsid w:val="00460B59"/>
    <w:rsid w:val="0046307A"/>
    <w:rsid w:val="00470336"/>
    <w:rsid w:val="00475BF6"/>
    <w:rsid w:val="00477564"/>
    <w:rsid w:val="0048693D"/>
    <w:rsid w:val="00493F89"/>
    <w:rsid w:val="00495C68"/>
    <w:rsid w:val="004B42CF"/>
    <w:rsid w:val="004E33E4"/>
    <w:rsid w:val="004E5E01"/>
    <w:rsid w:val="004E698D"/>
    <w:rsid w:val="004E7938"/>
    <w:rsid w:val="004F218B"/>
    <w:rsid w:val="00510CE9"/>
    <w:rsid w:val="00513B60"/>
    <w:rsid w:val="005176EC"/>
    <w:rsid w:val="00524A77"/>
    <w:rsid w:val="0054129B"/>
    <w:rsid w:val="005416B8"/>
    <w:rsid w:val="00543079"/>
    <w:rsid w:val="00544F6E"/>
    <w:rsid w:val="0058402E"/>
    <w:rsid w:val="00587956"/>
    <w:rsid w:val="005A122A"/>
    <w:rsid w:val="005B73D8"/>
    <w:rsid w:val="005D47A8"/>
    <w:rsid w:val="005D4A7C"/>
    <w:rsid w:val="005D4C80"/>
    <w:rsid w:val="005D7588"/>
    <w:rsid w:val="005E0DD3"/>
    <w:rsid w:val="005E3A01"/>
    <w:rsid w:val="005F2145"/>
    <w:rsid w:val="00602B36"/>
    <w:rsid w:val="006109BB"/>
    <w:rsid w:val="0062397C"/>
    <w:rsid w:val="00631AD1"/>
    <w:rsid w:val="00631B2B"/>
    <w:rsid w:val="0063377A"/>
    <w:rsid w:val="00634866"/>
    <w:rsid w:val="0063538A"/>
    <w:rsid w:val="0063763A"/>
    <w:rsid w:val="00637B18"/>
    <w:rsid w:val="00645F35"/>
    <w:rsid w:val="00651C69"/>
    <w:rsid w:val="0066172D"/>
    <w:rsid w:val="006619AF"/>
    <w:rsid w:val="00666B1D"/>
    <w:rsid w:val="00680AA3"/>
    <w:rsid w:val="006816E9"/>
    <w:rsid w:val="00686B99"/>
    <w:rsid w:val="006900E5"/>
    <w:rsid w:val="006922F4"/>
    <w:rsid w:val="006B3444"/>
    <w:rsid w:val="006C03AB"/>
    <w:rsid w:val="006C495F"/>
    <w:rsid w:val="006D42BE"/>
    <w:rsid w:val="006F0E08"/>
    <w:rsid w:val="00700B6C"/>
    <w:rsid w:val="00710AF7"/>
    <w:rsid w:val="00724041"/>
    <w:rsid w:val="0072617B"/>
    <w:rsid w:val="007274D0"/>
    <w:rsid w:val="00743EC8"/>
    <w:rsid w:val="00774DB3"/>
    <w:rsid w:val="00776BF7"/>
    <w:rsid w:val="007A1C9E"/>
    <w:rsid w:val="007B30A6"/>
    <w:rsid w:val="007C0E59"/>
    <w:rsid w:val="007F125D"/>
    <w:rsid w:val="00801C34"/>
    <w:rsid w:val="008143B6"/>
    <w:rsid w:val="008179D3"/>
    <w:rsid w:val="00826488"/>
    <w:rsid w:val="0083698E"/>
    <w:rsid w:val="0083774E"/>
    <w:rsid w:val="00841033"/>
    <w:rsid w:val="00844017"/>
    <w:rsid w:val="00846D38"/>
    <w:rsid w:val="00847F59"/>
    <w:rsid w:val="00852AFD"/>
    <w:rsid w:val="00854396"/>
    <w:rsid w:val="00862211"/>
    <w:rsid w:val="008648EB"/>
    <w:rsid w:val="008676C5"/>
    <w:rsid w:val="00884144"/>
    <w:rsid w:val="0089249D"/>
    <w:rsid w:val="00895FDB"/>
    <w:rsid w:val="008A0B93"/>
    <w:rsid w:val="008A3E10"/>
    <w:rsid w:val="008A5AED"/>
    <w:rsid w:val="008B0123"/>
    <w:rsid w:val="008B1C46"/>
    <w:rsid w:val="008B6362"/>
    <w:rsid w:val="008C0628"/>
    <w:rsid w:val="008C35E7"/>
    <w:rsid w:val="008C4CBF"/>
    <w:rsid w:val="008D36D2"/>
    <w:rsid w:val="008D6C32"/>
    <w:rsid w:val="008E237F"/>
    <w:rsid w:val="008E5EF7"/>
    <w:rsid w:val="008E7F04"/>
    <w:rsid w:val="008F20C8"/>
    <w:rsid w:val="008F4AB1"/>
    <w:rsid w:val="009164FE"/>
    <w:rsid w:val="00940CB8"/>
    <w:rsid w:val="00942043"/>
    <w:rsid w:val="00966882"/>
    <w:rsid w:val="00973FDB"/>
    <w:rsid w:val="00974C1A"/>
    <w:rsid w:val="0098164E"/>
    <w:rsid w:val="009834D7"/>
    <w:rsid w:val="0099381B"/>
    <w:rsid w:val="00994CE2"/>
    <w:rsid w:val="00997551"/>
    <w:rsid w:val="009A1137"/>
    <w:rsid w:val="009B7C7F"/>
    <w:rsid w:val="009B7F59"/>
    <w:rsid w:val="009C1744"/>
    <w:rsid w:val="009C6486"/>
    <w:rsid w:val="009D2B6C"/>
    <w:rsid w:val="009D4D5B"/>
    <w:rsid w:val="009E1EDF"/>
    <w:rsid w:val="009E45A6"/>
    <w:rsid w:val="009E5E6D"/>
    <w:rsid w:val="009F3C6C"/>
    <w:rsid w:val="00A03B9E"/>
    <w:rsid w:val="00A12F64"/>
    <w:rsid w:val="00A26E2A"/>
    <w:rsid w:val="00A277C5"/>
    <w:rsid w:val="00A37551"/>
    <w:rsid w:val="00A445AB"/>
    <w:rsid w:val="00A55C60"/>
    <w:rsid w:val="00A57B47"/>
    <w:rsid w:val="00A60976"/>
    <w:rsid w:val="00A81C22"/>
    <w:rsid w:val="00A9194E"/>
    <w:rsid w:val="00AB7B40"/>
    <w:rsid w:val="00AC2239"/>
    <w:rsid w:val="00AE4862"/>
    <w:rsid w:val="00AE6507"/>
    <w:rsid w:val="00AF3E5D"/>
    <w:rsid w:val="00AF635A"/>
    <w:rsid w:val="00B02172"/>
    <w:rsid w:val="00B1503A"/>
    <w:rsid w:val="00B1771B"/>
    <w:rsid w:val="00B27D34"/>
    <w:rsid w:val="00B37D70"/>
    <w:rsid w:val="00B51100"/>
    <w:rsid w:val="00B54AC1"/>
    <w:rsid w:val="00B5559A"/>
    <w:rsid w:val="00B61463"/>
    <w:rsid w:val="00B61B60"/>
    <w:rsid w:val="00B65F9C"/>
    <w:rsid w:val="00B67CA1"/>
    <w:rsid w:val="00B71A87"/>
    <w:rsid w:val="00B8002B"/>
    <w:rsid w:val="00B85800"/>
    <w:rsid w:val="00B969AF"/>
    <w:rsid w:val="00BA7D54"/>
    <w:rsid w:val="00BB5264"/>
    <w:rsid w:val="00BC3707"/>
    <w:rsid w:val="00BC57CC"/>
    <w:rsid w:val="00BC6139"/>
    <w:rsid w:val="00BC6DC5"/>
    <w:rsid w:val="00BD33FD"/>
    <w:rsid w:val="00BD590B"/>
    <w:rsid w:val="00BD60AF"/>
    <w:rsid w:val="00BE131E"/>
    <w:rsid w:val="00BE3D8A"/>
    <w:rsid w:val="00BE54E5"/>
    <w:rsid w:val="00BE5C8D"/>
    <w:rsid w:val="00BE7981"/>
    <w:rsid w:val="00BF78B0"/>
    <w:rsid w:val="00C024EF"/>
    <w:rsid w:val="00C071C7"/>
    <w:rsid w:val="00C14184"/>
    <w:rsid w:val="00C30B54"/>
    <w:rsid w:val="00C41440"/>
    <w:rsid w:val="00C471EB"/>
    <w:rsid w:val="00C5779C"/>
    <w:rsid w:val="00C60592"/>
    <w:rsid w:val="00C60669"/>
    <w:rsid w:val="00C621E1"/>
    <w:rsid w:val="00C66576"/>
    <w:rsid w:val="00C733A7"/>
    <w:rsid w:val="00CA35E7"/>
    <w:rsid w:val="00CA3C2D"/>
    <w:rsid w:val="00CA6B50"/>
    <w:rsid w:val="00CB0553"/>
    <w:rsid w:val="00CB38B5"/>
    <w:rsid w:val="00CB7A33"/>
    <w:rsid w:val="00CC368A"/>
    <w:rsid w:val="00CC4858"/>
    <w:rsid w:val="00CC4B07"/>
    <w:rsid w:val="00CD63C3"/>
    <w:rsid w:val="00CE066E"/>
    <w:rsid w:val="00CE4016"/>
    <w:rsid w:val="00CE4B8D"/>
    <w:rsid w:val="00D15EC4"/>
    <w:rsid w:val="00D25E9E"/>
    <w:rsid w:val="00D27A40"/>
    <w:rsid w:val="00D33602"/>
    <w:rsid w:val="00D41CE5"/>
    <w:rsid w:val="00D45110"/>
    <w:rsid w:val="00D45C13"/>
    <w:rsid w:val="00D61527"/>
    <w:rsid w:val="00D6558E"/>
    <w:rsid w:val="00D7594F"/>
    <w:rsid w:val="00D76426"/>
    <w:rsid w:val="00D856B7"/>
    <w:rsid w:val="00DA5486"/>
    <w:rsid w:val="00DA7C8D"/>
    <w:rsid w:val="00DB0AE4"/>
    <w:rsid w:val="00DB351E"/>
    <w:rsid w:val="00DB4536"/>
    <w:rsid w:val="00DB4AA1"/>
    <w:rsid w:val="00DB68AA"/>
    <w:rsid w:val="00DC0CDF"/>
    <w:rsid w:val="00DC21DF"/>
    <w:rsid w:val="00DC242A"/>
    <w:rsid w:val="00DC5AB9"/>
    <w:rsid w:val="00DC747C"/>
    <w:rsid w:val="00DD4F85"/>
    <w:rsid w:val="00DE3A40"/>
    <w:rsid w:val="00DE6A36"/>
    <w:rsid w:val="00DF1C92"/>
    <w:rsid w:val="00E0203F"/>
    <w:rsid w:val="00E02558"/>
    <w:rsid w:val="00E02D1B"/>
    <w:rsid w:val="00E03AF4"/>
    <w:rsid w:val="00E14E91"/>
    <w:rsid w:val="00E24972"/>
    <w:rsid w:val="00E24D57"/>
    <w:rsid w:val="00E361B5"/>
    <w:rsid w:val="00E37A33"/>
    <w:rsid w:val="00E509AC"/>
    <w:rsid w:val="00E66F8E"/>
    <w:rsid w:val="00E82AEA"/>
    <w:rsid w:val="00E9051F"/>
    <w:rsid w:val="00EA0A0A"/>
    <w:rsid w:val="00EA56C4"/>
    <w:rsid w:val="00EA575E"/>
    <w:rsid w:val="00EA5D27"/>
    <w:rsid w:val="00EB5732"/>
    <w:rsid w:val="00EC0A3A"/>
    <w:rsid w:val="00EC2347"/>
    <w:rsid w:val="00EC57B5"/>
    <w:rsid w:val="00ED61E5"/>
    <w:rsid w:val="00ED748D"/>
    <w:rsid w:val="00EE67D6"/>
    <w:rsid w:val="00EE72D6"/>
    <w:rsid w:val="00EF5471"/>
    <w:rsid w:val="00F140B4"/>
    <w:rsid w:val="00F21804"/>
    <w:rsid w:val="00F2564F"/>
    <w:rsid w:val="00F273A7"/>
    <w:rsid w:val="00F35C64"/>
    <w:rsid w:val="00F510F6"/>
    <w:rsid w:val="00F53744"/>
    <w:rsid w:val="00F55D1D"/>
    <w:rsid w:val="00F75F70"/>
    <w:rsid w:val="00F81B05"/>
    <w:rsid w:val="00F83764"/>
    <w:rsid w:val="00F909FC"/>
    <w:rsid w:val="00F90D2C"/>
    <w:rsid w:val="00F93119"/>
    <w:rsid w:val="00FA0A87"/>
    <w:rsid w:val="00FB4EA1"/>
    <w:rsid w:val="00FC0E0D"/>
    <w:rsid w:val="00FD0C1E"/>
    <w:rsid w:val="00FD5295"/>
    <w:rsid w:val="00FD5AC3"/>
    <w:rsid w:val="00FD7A15"/>
    <w:rsid w:val="00FE2EC0"/>
    <w:rsid w:val="00FE47BC"/>
    <w:rsid w:val="00FE64A7"/>
    <w:rsid w:val="00FF055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997D7C7"/>
  <w15:docId w15:val="{52691FE3-17A0-4FD4-B312-E448287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311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3311B"/>
    <w:pPr>
      <w:jc w:val="both"/>
    </w:pPr>
    <w:rPr>
      <w:rFonts w:ascii="標楷體" w:eastAsia="標楷體" w:hAnsi="標楷體"/>
    </w:rPr>
  </w:style>
  <w:style w:type="table" w:styleId="a5">
    <w:name w:val="Table Grid"/>
    <w:basedOn w:val="a2"/>
    <w:uiPriority w:val="59"/>
    <w:rsid w:val="00D27A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82AEA"/>
    <w:rPr>
      <w:kern w:val="2"/>
    </w:rPr>
  </w:style>
  <w:style w:type="paragraph" w:styleId="a8">
    <w:name w:val="footer"/>
    <w:basedOn w:val="a0"/>
    <w:link w:val="a9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2AEA"/>
    <w:rPr>
      <w:kern w:val="2"/>
    </w:rPr>
  </w:style>
  <w:style w:type="paragraph" w:styleId="aa">
    <w:name w:val="List Paragraph"/>
    <w:basedOn w:val="a0"/>
    <w:link w:val="ab"/>
    <w:uiPriority w:val="34"/>
    <w:qFormat/>
    <w:rsid w:val="008C0628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BD590B"/>
    <w:pPr>
      <w:ind w:leftChars="200" w:left="480"/>
    </w:pPr>
    <w:rPr>
      <w:rFonts w:ascii="Cambria" w:eastAsia="Times New Roman" w:hAnsi="Cambria"/>
      <w:szCs w:val="22"/>
    </w:rPr>
  </w:style>
  <w:style w:type="character" w:styleId="ac">
    <w:name w:val="Hyperlink"/>
    <w:uiPriority w:val="99"/>
    <w:unhideWhenUsed/>
    <w:rsid w:val="00BD590B"/>
    <w:rPr>
      <w:color w:val="0000FF"/>
      <w:u w:val="single"/>
    </w:rPr>
  </w:style>
  <w:style w:type="paragraph" w:styleId="ad">
    <w:name w:val="Body Text Indent"/>
    <w:basedOn w:val="a0"/>
    <w:link w:val="ae"/>
    <w:unhideWhenUsed/>
    <w:rsid w:val="003D4F2D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rsid w:val="003D4F2D"/>
    <w:rPr>
      <w:kern w:val="2"/>
      <w:sz w:val="24"/>
      <w:szCs w:val="24"/>
    </w:rPr>
  </w:style>
  <w:style w:type="paragraph" w:customStyle="1" w:styleId="Default">
    <w:name w:val="Default"/>
    <w:rsid w:val="003D4F2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0"/>
    <w:link w:val="af0"/>
    <w:semiHidden/>
    <w:unhideWhenUsed/>
    <w:rsid w:val="00FE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FE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(1)"/>
    <w:basedOn w:val="a0"/>
    <w:link w:val="11"/>
    <w:qFormat/>
    <w:rsid w:val="003D35BE"/>
    <w:pPr>
      <w:widowControl/>
      <w:spacing w:line="400" w:lineRule="atLeast"/>
      <w:ind w:left="1080" w:hanging="360"/>
      <w:jc w:val="both"/>
    </w:pPr>
    <w:rPr>
      <w:rFonts w:eastAsia="標楷體"/>
      <w:bCs/>
    </w:rPr>
  </w:style>
  <w:style w:type="character" w:customStyle="1" w:styleId="11">
    <w:name w:val="(1) 字元"/>
    <w:basedOn w:val="a1"/>
    <w:link w:val="10"/>
    <w:rsid w:val="003D35BE"/>
    <w:rPr>
      <w:rFonts w:eastAsia="標楷體"/>
      <w:bCs/>
      <w:kern w:val="2"/>
      <w:sz w:val="24"/>
      <w:szCs w:val="24"/>
    </w:rPr>
  </w:style>
  <w:style w:type="paragraph" w:customStyle="1" w:styleId="111">
    <w:name w:val="111"/>
    <w:basedOn w:val="a0"/>
    <w:link w:val="1110"/>
    <w:qFormat/>
    <w:rsid w:val="003D35BE"/>
    <w:pPr>
      <w:widowControl/>
      <w:spacing w:beforeLines="50" w:before="50" w:line="400" w:lineRule="atLeast"/>
      <w:ind w:left="924" w:hanging="357"/>
      <w:jc w:val="both"/>
    </w:pPr>
    <w:rPr>
      <w:rFonts w:ascii="標楷體" w:eastAsia="標楷體" w:hAnsi="標楷體"/>
    </w:rPr>
  </w:style>
  <w:style w:type="character" w:customStyle="1" w:styleId="1110">
    <w:name w:val="111 字元"/>
    <w:basedOn w:val="a1"/>
    <w:link w:val="111"/>
    <w:rsid w:val="003D35BE"/>
    <w:rPr>
      <w:rFonts w:ascii="標楷體" w:eastAsia="標楷體" w:hAnsi="標楷體"/>
      <w:kern w:val="2"/>
      <w:sz w:val="24"/>
      <w:szCs w:val="24"/>
    </w:rPr>
  </w:style>
  <w:style w:type="paragraph" w:customStyle="1" w:styleId="a">
    <w:name w:val="一"/>
    <w:basedOn w:val="aa"/>
    <w:link w:val="af1"/>
    <w:qFormat/>
    <w:rsid w:val="003020CA"/>
    <w:pPr>
      <w:numPr>
        <w:numId w:val="6"/>
      </w:numPr>
      <w:spacing w:line="400" w:lineRule="exact"/>
      <w:ind w:leftChars="0" w:left="964" w:rightChars="-119" w:right="-286" w:hanging="482"/>
      <w:jc w:val="both"/>
    </w:pPr>
    <w:rPr>
      <w:rFonts w:eastAsia="標楷體"/>
    </w:rPr>
  </w:style>
  <w:style w:type="paragraph" w:customStyle="1" w:styleId="af2">
    <w:name w:val="(一)"/>
    <w:basedOn w:val="aa"/>
    <w:link w:val="af3"/>
    <w:qFormat/>
    <w:rsid w:val="006922F4"/>
    <w:pPr>
      <w:spacing w:line="400" w:lineRule="exact"/>
      <w:ind w:leftChars="0" w:left="0" w:rightChars="-119" w:right="-119"/>
      <w:jc w:val="both"/>
    </w:pPr>
    <w:rPr>
      <w:rFonts w:eastAsia="標楷體"/>
    </w:rPr>
  </w:style>
  <w:style w:type="character" w:customStyle="1" w:styleId="ab">
    <w:name w:val="清單段落 字元"/>
    <w:basedOn w:val="a1"/>
    <w:link w:val="aa"/>
    <w:uiPriority w:val="34"/>
    <w:rsid w:val="003020CA"/>
    <w:rPr>
      <w:kern w:val="2"/>
      <w:sz w:val="24"/>
      <w:szCs w:val="24"/>
    </w:rPr>
  </w:style>
  <w:style w:type="character" w:customStyle="1" w:styleId="af1">
    <w:name w:val="一 字元"/>
    <w:basedOn w:val="ab"/>
    <w:link w:val="a"/>
    <w:rsid w:val="003020CA"/>
    <w:rPr>
      <w:rFonts w:eastAsia="標楷體"/>
      <w:kern w:val="2"/>
      <w:sz w:val="24"/>
      <w:szCs w:val="24"/>
    </w:rPr>
  </w:style>
  <w:style w:type="paragraph" w:customStyle="1" w:styleId="1">
    <w:name w:val="1."/>
    <w:basedOn w:val="10"/>
    <w:link w:val="12"/>
    <w:qFormat/>
    <w:rsid w:val="00B8002B"/>
    <w:pPr>
      <w:numPr>
        <w:ilvl w:val="3"/>
        <w:numId w:val="2"/>
      </w:numPr>
    </w:pPr>
  </w:style>
  <w:style w:type="character" w:customStyle="1" w:styleId="af3">
    <w:name w:val="(一) 字元"/>
    <w:basedOn w:val="ab"/>
    <w:link w:val="af2"/>
    <w:rsid w:val="006922F4"/>
    <w:rPr>
      <w:rFonts w:eastAsia="標楷體"/>
      <w:kern w:val="2"/>
      <w:sz w:val="24"/>
      <w:szCs w:val="24"/>
    </w:rPr>
  </w:style>
  <w:style w:type="character" w:customStyle="1" w:styleId="12">
    <w:name w:val="1. 字元"/>
    <w:basedOn w:val="11"/>
    <w:link w:val="1"/>
    <w:rsid w:val="00B8002B"/>
    <w:rPr>
      <w:rFonts w:eastAsia="標楷體"/>
      <w:bCs/>
      <w:kern w:val="2"/>
      <w:sz w:val="24"/>
      <w:szCs w:val="24"/>
    </w:rPr>
  </w:style>
  <w:style w:type="character" w:styleId="af4">
    <w:name w:val="annotation reference"/>
    <w:basedOn w:val="a1"/>
    <w:semiHidden/>
    <w:unhideWhenUsed/>
    <w:rsid w:val="008F20C8"/>
    <w:rPr>
      <w:sz w:val="18"/>
      <w:szCs w:val="18"/>
    </w:rPr>
  </w:style>
  <w:style w:type="paragraph" w:styleId="af5">
    <w:name w:val="annotation text"/>
    <w:basedOn w:val="a0"/>
    <w:link w:val="af6"/>
    <w:semiHidden/>
    <w:unhideWhenUsed/>
    <w:rsid w:val="008F20C8"/>
  </w:style>
  <w:style w:type="character" w:customStyle="1" w:styleId="af6">
    <w:name w:val="註解文字 字元"/>
    <w:basedOn w:val="a1"/>
    <w:link w:val="af5"/>
    <w:semiHidden/>
    <w:rsid w:val="008F20C8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8F20C8"/>
    <w:rPr>
      <w:b/>
      <w:bCs/>
    </w:rPr>
  </w:style>
  <w:style w:type="character" w:customStyle="1" w:styleId="af8">
    <w:name w:val="註解主旨 字元"/>
    <w:basedOn w:val="af6"/>
    <w:link w:val="af7"/>
    <w:semiHidden/>
    <w:rsid w:val="008F20C8"/>
    <w:rPr>
      <w:b/>
      <w:bCs/>
      <w:kern w:val="2"/>
      <w:sz w:val="24"/>
      <w:szCs w:val="24"/>
    </w:rPr>
  </w:style>
  <w:style w:type="character" w:styleId="af9">
    <w:name w:val="FollowedHyperlink"/>
    <w:basedOn w:val="a1"/>
    <w:semiHidden/>
    <w:unhideWhenUsed/>
    <w:rsid w:val="00623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8698-C4AE-4BE9-8666-D3EAFF9F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424</Words>
  <Characters>283</Characters>
  <Application>Microsoft Office Word</Application>
  <DocSecurity>0</DocSecurity>
  <Lines>2</Lines>
  <Paragraphs>5</Paragraphs>
  <ScaleCrop>false</ScaleCrop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龍顏基金會  藝術人才培訓獎助辦法</dc:title>
  <dc:creator>administrator</dc:creator>
  <cp:lastModifiedBy>姜苑文</cp:lastModifiedBy>
  <cp:revision>13</cp:revision>
  <cp:lastPrinted>2018-11-15T09:03:00Z</cp:lastPrinted>
  <dcterms:created xsi:type="dcterms:W3CDTF">2020-02-24T07:30:00Z</dcterms:created>
  <dcterms:modified xsi:type="dcterms:W3CDTF">2021-01-18T06:41:00Z</dcterms:modified>
</cp:coreProperties>
</file>